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9DC04" w14:textId="77777777" w:rsidR="00933822" w:rsidRPr="00291669" w:rsidRDefault="00933822" w:rsidP="00933822">
      <w:pPr>
        <w:jc w:val="center"/>
        <w:rPr>
          <w:rFonts w:ascii="Calibri" w:hAnsi="Calibri"/>
          <w:b/>
          <w:sz w:val="32"/>
          <w:szCs w:val="32"/>
        </w:rPr>
      </w:pPr>
      <w:r w:rsidRPr="00291669">
        <w:rPr>
          <w:rFonts w:ascii="Calibri" w:hAnsi="Calibri"/>
          <w:b/>
          <w:sz w:val="32"/>
          <w:szCs w:val="32"/>
        </w:rPr>
        <w:t>ΑΙΤΗΣΗ</w:t>
      </w:r>
    </w:p>
    <w:p w14:paraId="475A6450" w14:textId="2746A8C4" w:rsidR="00DE60BD" w:rsidRPr="00532A38" w:rsidRDefault="00933822">
      <w:pPr>
        <w:rPr>
          <w:rFonts w:asciiTheme="minorHAnsi" w:hAnsiTheme="minorHAnsi" w:cstheme="minorHAnsi"/>
        </w:rPr>
      </w:pPr>
      <w:r w:rsidRPr="00532A38">
        <w:rPr>
          <w:rFonts w:asciiTheme="minorHAnsi" w:hAnsiTheme="minorHAnsi" w:cstheme="minorHAnsi"/>
        </w:rPr>
        <w:tab/>
      </w:r>
      <w:r w:rsidRPr="00532A38">
        <w:rPr>
          <w:rFonts w:asciiTheme="minorHAnsi" w:hAnsiTheme="minorHAnsi" w:cstheme="minorHAnsi"/>
        </w:rPr>
        <w:tab/>
      </w:r>
      <w:r w:rsidRPr="00532A38">
        <w:rPr>
          <w:rFonts w:asciiTheme="minorHAnsi" w:hAnsiTheme="minorHAnsi" w:cstheme="minorHAnsi"/>
        </w:rPr>
        <w:tab/>
      </w:r>
      <w:r w:rsidRPr="00532A38">
        <w:rPr>
          <w:rFonts w:asciiTheme="minorHAnsi" w:hAnsiTheme="minorHAnsi" w:cstheme="minorHAnsi"/>
        </w:rPr>
        <w:tab/>
      </w:r>
      <w:r w:rsidR="008E6426" w:rsidRPr="00532A38">
        <w:rPr>
          <w:rFonts w:asciiTheme="minorHAnsi" w:hAnsiTheme="minorHAnsi" w:cstheme="minorHAnsi"/>
        </w:rPr>
        <w:tab/>
      </w:r>
      <w:r w:rsidR="008E6426" w:rsidRPr="00532A38">
        <w:rPr>
          <w:rFonts w:asciiTheme="minorHAnsi" w:hAnsiTheme="minorHAnsi" w:cstheme="minorHAnsi"/>
        </w:rPr>
        <w:tab/>
      </w:r>
      <w:r w:rsidR="008E6426" w:rsidRPr="00532A38">
        <w:rPr>
          <w:rFonts w:asciiTheme="minorHAnsi" w:hAnsiTheme="minorHAnsi" w:cstheme="minorHAnsi"/>
        </w:rPr>
        <w:tab/>
      </w:r>
      <w:r w:rsidRPr="00532A38">
        <w:rPr>
          <w:rFonts w:asciiTheme="minorHAnsi" w:hAnsiTheme="minorHAnsi" w:cstheme="minorHAnsi"/>
        </w:rPr>
        <w:t>Α</w:t>
      </w:r>
      <w:r w:rsidR="008E6426" w:rsidRPr="00532A38">
        <w:rPr>
          <w:rFonts w:asciiTheme="minorHAnsi" w:hAnsiTheme="minorHAnsi" w:cstheme="minorHAnsi"/>
        </w:rPr>
        <w:t>ριθ. Πρωτ…..…..</w:t>
      </w:r>
      <w:r w:rsidRPr="00532A38">
        <w:rPr>
          <w:rFonts w:asciiTheme="minorHAnsi" w:hAnsiTheme="minorHAnsi" w:cstheme="minorHAnsi"/>
        </w:rPr>
        <w:t>..</w:t>
      </w:r>
      <w:r w:rsidR="00E173FD" w:rsidRPr="00532A38">
        <w:rPr>
          <w:rFonts w:asciiTheme="minorHAnsi" w:hAnsiTheme="minorHAnsi" w:cstheme="minorHAnsi"/>
        </w:rPr>
        <w:t>/…-</w:t>
      </w:r>
      <w:r w:rsidR="00BF0D06" w:rsidRPr="00532A38">
        <w:rPr>
          <w:rFonts w:asciiTheme="minorHAnsi" w:hAnsiTheme="minorHAnsi" w:cstheme="minorHAnsi"/>
        </w:rPr>
        <w:t>.</w:t>
      </w:r>
      <w:r w:rsidR="00BF0D06" w:rsidRPr="00532A38">
        <w:rPr>
          <w:rFonts w:asciiTheme="minorHAnsi" w:hAnsiTheme="minorHAnsi" w:cstheme="minorHAnsi"/>
          <w:lang w:val="en-US"/>
        </w:rPr>
        <w:t>.</w:t>
      </w:r>
      <w:r w:rsidR="00E173FD" w:rsidRPr="00532A38">
        <w:rPr>
          <w:rFonts w:asciiTheme="minorHAnsi" w:hAnsiTheme="minorHAnsi" w:cstheme="minorHAnsi"/>
        </w:rPr>
        <w:t xml:space="preserve"> -20</w:t>
      </w:r>
      <w:r w:rsidR="007A4664" w:rsidRPr="00532A38">
        <w:rPr>
          <w:rFonts w:asciiTheme="minorHAnsi" w:hAnsiTheme="minorHAnsi" w:cstheme="minorHAnsi"/>
        </w:rPr>
        <w:t>2</w:t>
      </w:r>
      <w:r w:rsidR="00B100E7" w:rsidRPr="00532A38">
        <w:rPr>
          <w:rFonts w:asciiTheme="minorHAnsi" w:hAnsiTheme="minorHAnsi" w:cstheme="minorHAnsi"/>
        </w:rPr>
        <w:t>…</w:t>
      </w:r>
      <w:r w:rsidRPr="00532A38">
        <w:rPr>
          <w:rFonts w:asciiTheme="minorHAnsi" w:hAnsiTheme="minorHAnsi" w:cstheme="minorHAnsi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1530"/>
        <w:gridCol w:w="1117"/>
        <w:gridCol w:w="472"/>
        <w:gridCol w:w="452"/>
        <w:gridCol w:w="1164"/>
        <w:gridCol w:w="1103"/>
        <w:gridCol w:w="1412"/>
      </w:tblGrid>
      <w:tr w:rsidR="00933822" w:rsidRPr="00532A38" w14:paraId="0CBECFA3" w14:textId="77777777" w:rsidTr="003E6A80">
        <w:tc>
          <w:tcPr>
            <w:tcW w:w="4175" w:type="dxa"/>
            <w:gridSpan w:val="4"/>
          </w:tcPr>
          <w:p w14:paraId="71C72940" w14:textId="77777777" w:rsidR="001F3654" w:rsidRPr="00532A38" w:rsidRDefault="001F3654" w:rsidP="000951B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ροσωπικά Στοιχεία</w:t>
            </w:r>
          </w:p>
          <w:p w14:paraId="00867470" w14:textId="77777777" w:rsidR="00933822" w:rsidRPr="00532A38" w:rsidRDefault="009338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1" w:type="dxa"/>
            <w:gridSpan w:val="4"/>
          </w:tcPr>
          <w:p w14:paraId="412DADA7" w14:textId="77777777" w:rsidR="00CD460D" w:rsidRPr="00532A38" w:rsidRDefault="009338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 xml:space="preserve">Π Ρ Ο Σ  </w:t>
            </w:r>
          </w:p>
          <w:p w14:paraId="106BA5A8" w14:textId="77777777" w:rsidR="00933822" w:rsidRPr="00532A38" w:rsidRDefault="009338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ΤΟ</w:t>
            </w:r>
            <w:r w:rsidRPr="00532A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ΤΜΗΜΑ</w:t>
            </w:r>
            <w:r w:rsidR="00C8716B" w:rsidRPr="00532A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ΜΑΙΕΥΤΙΚΗΣ</w:t>
            </w:r>
          </w:p>
        </w:tc>
      </w:tr>
      <w:tr w:rsidR="00C24E3E" w:rsidRPr="00532A38" w14:paraId="1D470E13" w14:textId="77777777" w:rsidTr="003E6A80">
        <w:tc>
          <w:tcPr>
            <w:tcW w:w="4175" w:type="dxa"/>
            <w:gridSpan w:val="4"/>
          </w:tcPr>
          <w:p w14:paraId="0F305D23" w14:textId="77777777" w:rsidR="00C24E3E" w:rsidRPr="00532A38" w:rsidRDefault="00C24E3E" w:rsidP="00CD460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Επώνυμο……………………………………</w:t>
            </w:r>
            <w:r w:rsidR="008E6426"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...</w:t>
            </w:r>
          </w:p>
        </w:tc>
        <w:tc>
          <w:tcPr>
            <w:tcW w:w="4131" w:type="dxa"/>
            <w:gridSpan w:val="4"/>
            <w:vMerge w:val="restart"/>
          </w:tcPr>
          <w:p w14:paraId="4D71AEAD" w14:textId="77777777" w:rsidR="00C24E3E" w:rsidRPr="00532A38" w:rsidRDefault="00C24E3E" w:rsidP="004A7F5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Παρακαλώ όπως με προσλάβετε στο τ</w:t>
            </w:r>
            <w:r w:rsidR="00291669" w:rsidRPr="00532A38">
              <w:rPr>
                <w:rFonts w:asciiTheme="minorHAnsi" w:hAnsiTheme="minorHAnsi" w:cstheme="minorHAnsi"/>
                <w:sz w:val="20"/>
                <w:szCs w:val="20"/>
              </w:rPr>
              <w:t>μήμα σας,</w:t>
            </w:r>
            <w:r w:rsidR="008650AE" w:rsidRPr="00532A38">
              <w:rPr>
                <w:rFonts w:asciiTheme="minorHAnsi" w:hAnsiTheme="minorHAnsi" w:cstheme="minorHAnsi"/>
                <w:sz w:val="20"/>
                <w:szCs w:val="20"/>
              </w:rPr>
              <w:t xml:space="preserve"> ως </w:t>
            </w:r>
            <w:r w:rsidR="00A95D2A" w:rsidRPr="00532A38">
              <w:rPr>
                <w:rFonts w:asciiTheme="minorHAnsi" w:hAnsiTheme="minorHAnsi" w:cstheme="minorHAnsi"/>
                <w:sz w:val="20"/>
                <w:szCs w:val="20"/>
              </w:rPr>
              <w:t xml:space="preserve">Εντεταλμένο Διδάσκοντα </w:t>
            </w:r>
            <w:r w:rsidR="00291669" w:rsidRPr="00532A38">
              <w:rPr>
                <w:rFonts w:asciiTheme="minorHAnsi" w:hAnsiTheme="minorHAnsi" w:cstheme="minorHAnsi"/>
                <w:sz w:val="20"/>
                <w:szCs w:val="20"/>
              </w:rPr>
              <w:t xml:space="preserve"> σύμφωνα με σχετική πρόσκληση εκδήλωσης ενδιαφέροντος</w:t>
            </w:r>
            <w:r w:rsidR="00156280" w:rsidRPr="00532A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2378" w:rsidRPr="00532A3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EE484B" w:rsidRPr="00532A38">
              <w:rPr>
                <w:rFonts w:asciiTheme="minorHAnsi" w:hAnsiTheme="minorHAnsi" w:cstheme="minorHAnsi"/>
                <w:sz w:val="20"/>
                <w:szCs w:val="20"/>
              </w:rPr>
              <w:t>εφόσον υπάρξουν οι αναγκαί</w:t>
            </w:r>
            <w:r w:rsidR="00B72910" w:rsidRPr="00532A38">
              <w:rPr>
                <w:rFonts w:asciiTheme="minorHAnsi" w:hAnsiTheme="minorHAnsi" w:cstheme="minorHAnsi"/>
                <w:sz w:val="20"/>
                <w:szCs w:val="20"/>
              </w:rPr>
              <w:t>οι</w:t>
            </w:r>
            <w:r w:rsidR="00EE484B" w:rsidRPr="00532A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72910" w:rsidRPr="00532A38">
              <w:rPr>
                <w:rFonts w:asciiTheme="minorHAnsi" w:hAnsiTheme="minorHAnsi" w:cstheme="minorHAnsi"/>
                <w:sz w:val="20"/>
                <w:szCs w:val="20"/>
              </w:rPr>
              <w:t>π</w:t>
            </w:r>
            <w:r w:rsidR="007A4664" w:rsidRPr="00532A38">
              <w:rPr>
                <w:rFonts w:asciiTheme="minorHAnsi" w:hAnsiTheme="minorHAnsi" w:cstheme="minorHAnsi"/>
                <w:sz w:val="20"/>
                <w:szCs w:val="20"/>
              </w:rPr>
              <w:t>όροι</w:t>
            </w:r>
            <w:r w:rsidR="00EE484B" w:rsidRPr="00532A3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 xml:space="preserve"> του Πανεπιστημίου</w:t>
            </w:r>
            <w:r w:rsidR="008E6426" w:rsidRPr="00532A38">
              <w:rPr>
                <w:rFonts w:asciiTheme="minorHAnsi" w:hAnsiTheme="minorHAnsi" w:cstheme="minorHAnsi"/>
                <w:sz w:val="20"/>
                <w:szCs w:val="20"/>
              </w:rPr>
              <w:t xml:space="preserve"> Δυτικής Μακεδονίας</w:t>
            </w:r>
            <w:r w:rsidR="003E3E5A" w:rsidRPr="00532A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4E3E" w:rsidRPr="00532A38" w14:paraId="60325A14" w14:textId="77777777" w:rsidTr="003E6A80">
        <w:tc>
          <w:tcPr>
            <w:tcW w:w="4175" w:type="dxa"/>
            <w:gridSpan w:val="4"/>
          </w:tcPr>
          <w:p w14:paraId="49F39F9B" w14:textId="77777777" w:rsidR="00C24E3E" w:rsidRPr="00532A38" w:rsidRDefault="00C24E3E" w:rsidP="00CD460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Όνομα………………………………………</w:t>
            </w:r>
            <w:r w:rsidR="008E6426"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</w:t>
            </w:r>
          </w:p>
        </w:tc>
        <w:tc>
          <w:tcPr>
            <w:tcW w:w="4131" w:type="dxa"/>
            <w:gridSpan w:val="4"/>
            <w:vMerge/>
          </w:tcPr>
          <w:p w14:paraId="223ED9B3" w14:textId="77777777" w:rsidR="00C24E3E" w:rsidRPr="00532A38" w:rsidRDefault="00C24E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24E3E" w:rsidRPr="00532A38" w14:paraId="474ED944" w14:textId="77777777" w:rsidTr="003E6A80">
        <w:tc>
          <w:tcPr>
            <w:tcW w:w="4175" w:type="dxa"/>
            <w:gridSpan w:val="4"/>
          </w:tcPr>
          <w:p w14:paraId="06B697FF" w14:textId="77777777" w:rsidR="00C24E3E" w:rsidRPr="00532A38" w:rsidRDefault="00C24E3E" w:rsidP="00CD460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ατρώνυμο…………………………………</w:t>
            </w:r>
            <w:r w:rsidR="008E6426"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131" w:type="dxa"/>
            <w:gridSpan w:val="4"/>
            <w:vMerge/>
          </w:tcPr>
          <w:p w14:paraId="25F1C63D" w14:textId="77777777" w:rsidR="00C24E3E" w:rsidRPr="00532A38" w:rsidRDefault="00C24E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24E3E" w:rsidRPr="00532A38" w14:paraId="2E9184E9" w14:textId="77777777" w:rsidTr="003E6A80">
        <w:tc>
          <w:tcPr>
            <w:tcW w:w="4175" w:type="dxa"/>
            <w:gridSpan w:val="4"/>
          </w:tcPr>
          <w:p w14:paraId="36F1EE01" w14:textId="77777777" w:rsidR="00C24E3E" w:rsidRPr="00532A38" w:rsidRDefault="00C24E3E" w:rsidP="00CD460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ητρώνυμο…………………………………</w:t>
            </w:r>
            <w:r w:rsidR="008E6426"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131" w:type="dxa"/>
            <w:gridSpan w:val="4"/>
            <w:vMerge/>
          </w:tcPr>
          <w:p w14:paraId="7A447034" w14:textId="77777777" w:rsidR="00C24E3E" w:rsidRPr="00532A38" w:rsidRDefault="00C24E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24E3E" w:rsidRPr="00532A38" w14:paraId="0891416B" w14:textId="77777777" w:rsidTr="003E6A80">
        <w:tc>
          <w:tcPr>
            <w:tcW w:w="4175" w:type="dxa"/>
            <w:gridSpan w:val="4"/>
          </w:tcPr>
          <w:p w14:paraId="1FA4A89A" w14:textId="77777777" w:rsidR="00C24E3E" w:rsidRPr="00532A38" w:rsidRDefault="00C24E3E" w:rsidP="00CD460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mail…………………………………………</w:t>
            </w:r>
            <w:r w:rsidR="008E6426"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4131" w:type="dxa"/>
            <w:gridSpan w:val="4"/>
            <w:vMerge/>
          </w:tcPr>
          <w:p w14:paraId="0AE4DA24" w14:textId="77777777" w:rsidR="00C24E3E" w:rsidRPr="00532A38" w:rsidRDefault="00C24E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24E3E" w:rsidRPr="00532A38" w14:paraId="0BEE67A4" w14:textId="77777777" w:rsidTr="003E6A80">
        <w:tc>
          <w:tcPr>
            <w:tcW w:w="4175" w:type="dxa"/>
            <w:gridSpan w:val="4"/>
          </w:tcPr>
          <w:p w14:paraId="47874B09" w14:textId="77777777" w:rsidR="00C24E3E" w:rsidRPr="00532A38" w:rsidRDefault="00C24E3E" w:rsidP="00CD460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ιεύθυνση …………………………………</w:t>
            </w:r>
            <w:r w:rsidR="008E6426"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131" w:type="dxa"/>
            <w:gridSpan w:val="4"/>
            <w:vMerge/>
          </w:tcPr>
          <w:p w14:paraId="2C5675B5" w14:textId="77777777" w:rsidR="00C24E3E" w:rsidRPr="00532A38" w:rsidRDefault="00C24E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24E3E" w:rsidRPr="00532A38" w14:paraId="4A791D45" w14:textId="77777777" w:rsidTr="003E6A80">
        <w:tc>
          <w:tcPr>
            <w:tcW w:w="4175" w:type="dxa"/>
            <w:gridSpan w:val="4"/>
          </w:tcPr>
          <w:p w14:paraId="540AAB9C" w14:textId="77777777" w:rsidR="00C24E3E" w:rsidRPr="00532A38" w:rsidRDefault="00C24E3E" w:rsidP="00CD460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. Κ……………………………………………</w:t>
            </w:r>
            <w:r w:rsidR="008E6426"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4131" w:type="dxa"/>
            <w:gridSpan w:val="4"/>
            <w:vMerge/>
          </w:tcPr>
          <w:p w14:paraId="38665FE1" w14:textId="77777777" w:rsidR="00C24E3E" w:rsidRPr="00532A38" w:rsidRDefault="00C24E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24E3E" w:rsidRPr="00532A38" w14:paraId="472E9A03" w14:textId="77777777" w:rsidTr="003E6A80">
        <w:tc>
          <w:tcPr>
            <w:tcW w:w="4175" w:type="dxa"/>
            <w:gridSpan w:val="4"/>
          </w:tcPr>
          <w:p w14:paraId="2364B470" w14:textId="77777777" w:rsidR="00C24E3E" w:rsidRPr="00532A38" w:rsidRDefault="00C24E3E" w:rsidP="00CD460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ήμος/Νομός………………………………</w:t>
            </w:r>
            <w:r w:rsidR="008E6426"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131" w:type="dxa"/>
            <w:gridSpan w:val="4"/>
            <w:vMerge/>
          </w:tcPr>
          <w:p w14:paraId="696AF464" w14:textId="77777777" w:rsidR="00C24E3E" w:rsidRPr="00532A38" w:rsidRDefault="00C24E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11E89" w:rsidRPr="00532A38" w14:paraId="5452E4A0" w14:textId="77777777" w:rsidTr="003E6A80">
        <w:tc>
          <w:tcPr>
            <w:tcW w:w="4175" w:type="dxa"/>
            <w:gridSpan w:val="4"/>
          </w:tcPr>
          <w:p w14:paraId="61D73E54" w14:textId="77777777" w:rsidR="00111E89" w:rsidRPr="00532A38" w:rsidRDefault="00111E89" w:rsidP="00CD460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Κινητό Τηλέφωνο</w:t>
            </w:r>
            <w:r w:rsidR="00654B14"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………………</w:t>
            </w:r>
            <w:r w:rsidR="008E6426"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  <w:r w:rsidR="00654B14"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31" w:type="dxa"/>
            <w:gridSpan w:val="4"/>
          </w:tcPr>
          <w:p w14:paraId="197F032C" w14:textId="77777777" w:rsidR="00C8716B" w:rsidRPr="00532A38" w:rsidRDefault="00C8716B" w:rsidP="00C8716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ηλώνω Υπεύθυνα ότι:</w:t>
            </w:r>
          </w:p>
          <w:p w14:paraId="38A95C9E" w14:textId="77777777" w:rsidR="00111E89" w:rsidRPr="00532A38" w:rsidRDefault="00111E8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10286" w:rsidRPr="00532A38" w14:paraId="1DF98C41" w14:textId="77777777" w:rsidTr="003E6A80">
        <w:tc>
          <w:tcPr>
            <w:tcW w:w="4175" w:type="dxa"/>
            <w:gridSpan w:val="4"/>
          </w:tcPr>
          <w:p w14:paraId="0B19B60E" w14:textId="77777777" w:rsidR="00910286" w:rsidRPr="00532A38" w:rsidRDefault="00910286" w:rsidP="00CD460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ηλέφωνο Οικίας……………………………</w:t>
            </w:r>
            <w:r w:rsidR="008E6426"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4131" w:type="dxa"/>
            <w:gridSpan w:val="4"/>
          </w:tcPr>
          <w:p w14:paraId="7469E816" w14:textId="77777777" w:rsidR="00910286" w:rsidRPr="00532A38" w:rsidRDefault="00910286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Α) Με την αίτησή μου αυτή αποδέχομαι ανεπιφύλακτα όλους τους όρους π</w:t>
            </w:r>
            <w:r w:rsidR="00291669" w:rsidRPr="00532A38">
              <w:rPr>
                <w:rFonts w:asciiTheme="minorHAnsi" w:hAnsiTheme="minorHAnsi" w:cstheme="minorHAnsi"/>
                <w:sz w:val="20"/>
                <w:szCs w:val="20"/>
              </w:rPr>
              <w:t>ου αναγράφονται στην σχετική πρόσκληση εκδήλωσης ενδιαφέροντος</w:t>
            </w:r>
          </w:p>
        </w:tc>
      </w:tr>
      <w:tr w:rsidR="00910286" w:rsidRPr="00532A38" w14:paraId="75B764F9" w14:textId="77777777" w:rsidTr="003E6A80">
        <w:tc>
          <w:tcPr>
            <w:tcW w:w="4175" w:type="dxa"/>
            <w:gridSpan w:val="4"/>
          </w:tcPr>
          <w:p w14:paraId="0986619F" w14:textId="77777777" w:rsidR="00910286" w:rsidRPr="00532A38" w:rsidRDefault="00910286" w:rsidP="00CD460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Ημ/νία Γέννησης………………………………</w:t>
            </w:r>
            <w:r w:rsidR="008E6426"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131" w:type="dxa"/>
            <w:gridSpan w:val="4"/>
          </w:tcPr>
          <w:p w14:paraId="035BD999" w14:textId="77777777" w:rsidR="00910286" w:rsidRPr="00532A38" w:rsidRDefault="00910286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 xml:space="preserve"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</w:t>
            </w:r>
            <w:r w:rsidR="00C8716B" w:rsidRPr="00532A38">
              <w:rPr>
                <w:rFonts w:asciiTheme="minorHAnsi" w:hAnsiTheme="minorHAnsi" w:cstheme="minorHAnsi"/>
                <w:sz w:val="20"/>
                <w:szCs w:val="20"/>
              </w:rPr>
              <w:t>έχω προσκομίσει.</w:t>
            </w:r>
          </w:p>
        </w:tc>
      </w:tr>
      <w:tr w:rsidR="00910286" w:rsidRPr="00532A38" w14:paraId="09699368" w14:textId="77777777" w:rsidTr="003E6A80">
        <w:tc>
          <w:tcPr>
            <w:tcW w:w="4175" w:type="dxa"/>
            <w:gridSpan w:val="4"/>
          </w:tcPr>
          <w:p w14:paraId="17A98C9C" w14:textId="77777777" w:rsidR="00910286" w:rsidRPr="00532A38" w:rsidRDefault="00910286" w:rsidP="00CD460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όπος Γέννησης………………………………</w:t>
            </w:r>
            <w:r w:rsidR="008E6426"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131" w:type="dxa"/>
            <w:gridSpan w:val="4"/>
          </w:tcPr>
          <w:p w14:paraId="5E8402BA" w14:textId="77777777" w:rsidR="00910286" w:rsidRPr="00532A38" w:rsidRDefault="00910286" w:rsidP="006E1F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0286" w:rsidRPr="00532A38" w14:paraId="733B4B3B" w14:textId="77777777" w:rsidTr="003E6A80">
        <w:tc>
          <w:tcPr>
            <w:tcW w:w="4175" w:type="dxa"/>
            <w:gridSpan w:val="4"/>
          </w:tcPr>
          <w:p w14:paraId="3248BD98" w14:textId="77777777" w:rsidR="00910286" w:rsidRPr="00532A38" w:rsidRDefault="00910286" w:rsidP="00CD460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ρ. Ταυτότητας………………………………</w:t>
            </w:r>
            <w:r w:rsidR="008E6426"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4131" w:type="dxa"/>
            <w:gridSpan w:val="4"/>
          </w:tcPr>
          <w:p w14:paraId="2B9E4EA1" w14:textId="77777777" w:rsidR="00910286" w:rsidRPr="00532A38" w:rsidRDefault="00C8716B" w:rsidP="00B729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Τα γνωστικά αντικείμενα που ανταποκρίνονται στην ειδικότητά μου κατά σειρά προτίμησης είναι:</w:t>
            </w:r>
          </w:p>
        </w:tc>
      </w:tr>
      <w:tr w:rsidR="00910286" w:rsidRPr="00532A38" w14:paraId="3213DF32" w14:textId="77777777" w:rsidTr="003E6A80">
        <w:tc>
          <w:tcPr>
            <w:tcW w:w="4175" w:type="dxa"/>
            <w:gridSpan w:val="4"/>
          </w:tcPr>
          <w:p w14:paraId="44C200FB" w14:textId="77777777" w:rsidR="00910286" w:rsidRPr="00532A38" w:rsidRDefault="00910286" w:rsidP="00CD460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Εκδούσα Αρχή………………………………</w:t>
            </w:r>
            <w:r w:rsidR="008E6426"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4131" w:type="dxa"/>
            <w:gridSpan w:val="4"/>
          </w:tcPr>
          <w:p w14:paraId="61AC8269" w14:textId="77777777" w:rsidR="00910286" w:rsidRPr="00532A38" w:rsidRDefault="00910286" w:rsidP="004F751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10286" w:rsidRPr="00532A38" w14:paraId="2544C4B0" w14:textId="77777777" w:rsidTr="003E6A80">
        <w:tc>
          <w:tcPr>
            <w:tcW w:w="4175" w:type="dxa"/>
            <w:gridSpan w:val="4"/>
          </w:tcPr>
          <w:p w14:paraId="3F664DF7" w14:textId="77777777" w:rsidR="00910286" w:rsidRPr="00532A38" w:rsidRDefault="00910286" w:rsidP="00CD460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Ημ/νία Έκδοσης……………………………</w:t>
            </w:r>
            <w:r w:rsidR="008E6426"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4131" w:type="dxa"/>
            <w:gridSpan w:val="4"/>
          </w:tcPr>
          <w:p w14:paraId="52C9DD89" w14:textId="77777777" w:rsidR="00910286" w:rsidRPr="00532A38" w:rsidRDefault="00910286" w:rsidP="009102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0286" w:rsidRPr="00532A38" w14:paraId="201F7736" w14:textId="77777777" w:rsidTr="003E6A80">
        <w:tc>
          <w:tcPr>
            <w:tcW w:w="4175" w:type="dxa"/>
            <w:gridSpan w:val="4"/>
          </w:tcPr>
          <w:p w14:paraId="5A3A4756" w14:textId="77777777" w:rsidR="00910286" w:rsidRPr="00532A38" w:rsidRDefault="00910286" w:rsidP="00CD460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Υπηκοότητα……………………………………</w:t>
            </w:r>
            <w:r w:rsidR="008E6426"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131" w:type="dxa"/>
            <w:gridSpan w:val="4"/>
          </w:tcPr>
          <w:p w14:paraId="08CF9F50" w14:textId="77777777" w:rsidR="00910286" w:rsidRPr="00532A38" w:rsidRDefault="00910286" w:rsidP="009102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0286" w:rsidRPr="00532A38" w14:paraId="7B70E5A3" w14:textId="77777777" w:rsidTr="003E6A80">
        <w:trPr>
          <w:trHeight w:val="676"/>
        </w:trPr>
        <w:tc>
          <w:tcPr>
            <w:tcW w:w="4175" w:type="dxa"/>
            <w:gridSpan w:val="4"/>
          </w:tcPr>
          <w:p w14:paraId="722D2077" w14:textId="77777777" w:rsidR="00C34BFD" w:rsidRPr="00532A38" w:rsidRDefault="00C34BFD" w:rsidP="000951B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8436ADE" w14:textId="77777777" w:rsidR="006204CB" w:rsidRPr="00532A38" w:rsidRDefault="006204CB" w:rsidP="000951B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5D67A761" w14:textId="77777777" w:rsidR="00910286" w:rsidRPr="00532A38" w:rsidRDefault="00910286" w:rsidP="000951B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Οικονομικά Στοιχεία</w:t>
            </w:r>
          </w:p>
        </w:tc>
        <w:tc>
          <w:tcPr>
            <w:tcW w:w="4131" w:type="dxa"/>
            <w:gridSpan w:val="4"/>
          </w:tcPr>
          <w:p w14:paraId="6C8D212E" w14:textId="77777777" w:rsidR="00910286" w:rsidRPr="00532A38" w:rsidRDefault="00910286" w:rsidP="003868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 xml:space="preserve">ΤΙΤΛΟΣ </w:t>
            </w:r>
            <w:r w:rsidR="005A367B" w:rsidRPr="00532A38">
              <w:rPr>
                <w:rFonts w:asciiTheme="minorHAnsi" w:hAnsiTheme="minorHAnsi" w:cstheme="minorHAnsi"/>
                <w:sz w:val="20"/>
                <w:szCs w:val="20"/>
              </w:rPr>
              <w:t>ΓΝΩΣΤΙΚΩΝ ΑΝΤΙΚΕΙΜΕΝΩΝ</w:t>
            </w:r>
          </w:p>
          <w:p w14:paraId="7D3EE5F5" w14:textId="77777777" w:rsidR="00910286" w:rsidRPr="00532A38" w:rsidRDefault="00910286" w:rsidP="003868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1…………………………………………………</w:t>
            </w:r>
          </w:p>
          <w:p w14:paraId="7108D8C5" w14:textId="77777777" w:rsidR="00910286" w:rsidRPr="00532A38" w:rsidRDefault="00910286" w:rsidP="003868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2…………………………………………………</w:t>
            </w:r>
          </w:p>
        </w:tc>
      </w:tr>
      <w:tr w:rsidR="00910286" w:rsidRPr="00532A38" w14:paraId="0C1194CF" w14:textId="77777777" w:rsidTr="003E6A80">
        <w:trPr>
          <w:trHeight w:val="328"/>
        </w:trPr>
        <w:tc>
          <w:tcPr>
            <w:tcW w:w="4175" w:type="dxa"/>
            <w:gridSpan w:val="4"/>
          </w:tcPr>
          <w:p w14:paraId="3526A9F5" w14:textId="77777777" w:rsidR="00910286" w:rsidRPr="00532A38" w:rsidRDefault="00910286" w:rsidP="003868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.Φ.Μ.</w:t>
            </w:r>
            <w:r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="008E6426"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2752ECB4" w14:textId="77777777" w:rsidR="00D8614B" w:rsidRPr="00532A38" w:rsidRDefault="00D8614B" w:rsidP="003868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.Μ.Κ.Α………………………………………..</w:t>
            </w:r>
          </w:p>
        </w:tc>
        <w:tc>
          <w:tcPr>
            <w:tcW w:w="4131" w:type="dxa"/>
            <w:gridSpan w:val="4"/>
          </w:tcPr>
          <w:p w14:paraId="334F80EB" w14:textId="77777777" w:rsidR="00910286" w:rsidRPr="00532A38" w:rsidRDefault="00910286" w:rsidP="0091028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10286" w:rsidRPr="00532A38" w14:paraId="21C84B64" w14:textId="77777777" w:rsidTr="003E6A80">
        <w:trPr>
          <w:trHeight w:val="328"/>
        </w:trPr>
        <w:tc>
          <w:tcPr>
            <w:tcW w:w="4175" w:type="dxa"/>
            <w:gridSpan w:val="4"/>
          </w:tcPr>
          <w:p w14:paraId="19869016" w14:textId="77777777" w:rsidR="00D8614B" w:rsidRPr="00532A38" w:rsidRDefault="00910286" w:rsidP="00D861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.Ο.Υ.</w:t>
            </w:r>
            <w:r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="008E6426"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31" w:type="dxa"/>
            <w:gridSpan w:val="4"/>
          </w:tcPr>
          <w:p w14:paraId="5A524906" w14:textId="77777777" w:rsidR="00910286" w:rsidRPr="00532A38" w:rsidRDefault="0091028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10286" w:rsidRPr="00532A38" w14:paraId="17212D39" w14:textId="77777777" w:rsidTr="003E6A80">
        <w:trPr>
          <w:trHeight w:val="328"/>
        </w:trPr>
        <w:tc>
          <w:tcPr>
            <w:tcW w:w="4175" w:type="dxa"/>
            <w:gridSpan w:val="4"/>
          </w:tcPr>
          <w:p w14:paraId="1C00F780" w14:textId="77777777" w:rsidR="00910286" w:rsidRPr="00532A38" w:rsidRDefault="00910286" w:rsidP="003868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Οικογενειακή Κατάσταση : </w:t>
            </w:r>
          </w:p>
          <w:p w14:paraId="6C239781" w14:textId="77777777" w:rsidR="00910286" w:rsidRPr="00532A38" w:rsidRDefault="00910286" w:rsidP="003868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Έγγαμος/Άγαμος/Διαζευγμένος</w:t>
            </w:r>
          </w:p>
        </w:tc>
        <w:tc>
          <w:tcPr>
            <w:tcW w:w="4131" w:type="dxa"/>
            <w:gridSpan w:val="4"/>
          </w:tcPr>
          <w:p w14:paraId="2C781DEF" w14:textId="77777777" w:rsidR="00910286" w:rsidRPr="00532A38" w:rsidRDefault="00910286" w:rsidP="003868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b/>
                <w:sz w:val="20"/>
                <w:szCs w:val="20"/>
              </w:rPr>
              <w:t>Συνημμένα Υποβά</w:t>
            </w:r>
            <w:r w:rsidR="008E6426" w:rsidRPr="00532A38">
              <w:rPr>
                <w:rFonts w:asciiTheme="minorHAnsi" w:hAnsiTheme="minorHAnsi" w:cstheme="minorHAnsi"/>
                <w:b/>
                <w:sz w:val="20"/>
                <w:szCs w:val="20"/>
              </w:rPr>
              <w:t>λ</w:t>
            </w:r>
            <w:r w:rsidRPr="00532A38">
              <w:rPr>
                <w:rFonts w:asciiTheme="minorHAnsi" w:hAnsiTheme="minorHAnsi" w:cstheme="minorHAnsi"/>
                <w:b/>
                <w:sz w:val="20"/>
                <w:szCs w:val="20"/>
              </w:rPr>
              <w:t>λω</w:t>
            </w: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910286" w:rsidRPr="00532A38" w14:paraId="2BAB1C8F" w14:textId="77777777" w:rsidTr="003E6A80">
        <w:trPr>
          <w:trHeight w:val="328"/>
        </w:trPr>
        <w:tc>
          <w:tcPr>
            <w:tcW w:w="4175" w:type="dxa"/>
            <w:gridSpan w:val="4"/>
          </w:tcPr>
          <w:p w14:paraId="6ED09D8D" w14:textId="77777777" w:rsidR="00910286" w:rsidRPr="00532A38" w:rsidRDefault="00910286" w:rsidP="003868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ριθ. Παιδιών</w:t>
            </w:r>
            <w:r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</w:t>
            </w:r>
            <w:r w:rsidR="008E6426"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…</w:t>
            </w:r>
            <w:r w:rsidR="008E6426"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4131" w:type="dxa"/>
            <w:gridSpan w:val="4"/>
          </w:tcPr>
          <w:p w14:paraId="54390CC1" w14:textId="7EA4C397" w:rsidR="00910286" w:rsidRPr="00532A38" w:rsidRDefault="00910286" w:rsidP="003868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</w:rPr>
              <w:t xml:space="preserve">□ </w:t>
            </w:r>
            <w:r w:rsidR="00291669" w:rsidRPr="00532A38">
              <w:rPr>
                <w:rFonts w:asciiTheme="minorHAnsi" w:hAnsiTheme="minorHAnsi" w:cstheme="minorHAnsi"/>
                <w:sz w:val="20"/>
                <w:szCs w:val="20"/>
              </w:rPr>
              <w:t>Φωτοαντίγραφο</w:t>
            </w: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 xml:space="preserve"> Πτυχίου</w:t>
            </w:r>
            <w:r w:rsidR="00532A38">
              <w:rPr>
                <w:rStyle w:val="FootnoteReference"/>
                <w:rFonts w:asciiTheme="minorHAnsi" w:hAnsiTheme="minorHAnsi" w:cstheme="minorHAnsi"/>
                <w:sz w:val="20"/>
                <w:szCs w:val="20"/>
              </w:rPr>
              <w:footnoteReference w:id="1"/>
            </w:r>
          </w:p>
        </w:tc>
      </w:tr>
      <w:tr w:rsidR="00910286" w:rsidRPr="00532A38" w14:paraId="61B0F6C4" w14:textId="77777777" w:rsidTr="003E6A80">
        <w:trPr>
          <w:trHeight w:val="328"/>
        </w:trPr>
        <w:tc>
          <w:tcPr>
            <w:tcW w:w="4175" w:type="dxa"/>
            <w:gridSpan w:val="4"/>
          </w:tcPr>
          <w:p w14:paraId="5E73689F" w14:textId="77777777" w:rsidR="00910286" w:rsidRPr="00532A38" w:rsidRDefault="00910286" w:rsidP="003868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Ημερομηνία Γεννήσεων Παιδιών……………</w:t>
            </w:r>
            <w:r w:rsidR="008E6426"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4131" w:type="dxa"/>
            <w:gridSpan w:val="4"/>
          </w:tcPr>
          <w:p w14:paraId="0C819154" w14:textId="48768066" w:rsidR="00910286" w:rsidRPr="00532A38" w:rsidRDefault="00910286" w:rsidP="003868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</w:rPr>
              <w:t>□</w:t>
            </w: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91669" w:rsidRPr="00532A38">
              <w:rPr>
                <w:rFonts w:asciiTheme="minorHAnsi" w:hAnsiTheme="minorHAnsi" w:cstheme="minorHAnsi"/>
                <w:sz w:val="20"/>
                <w:szCs w:val="20"/>
              </w:rPr>
              <w:t>Φωτοα</w:t>
            </w:r>
            <w:r w:rsidR="00492527" w:rsidRPr="00532A38">
              <w:rPr>
                <w:rFonts w:asciiTheme="minorHAnsi" w:hAnsiTheme="minorHAnsi" w:cstheme="minorHAnsi"/>
                <w:sz w:val="20"/>
                <w:szCs w:val="20"/>
              </w:rPr>
              <w:t>ντίγραφο Διδακτορικού</w:t>
            </w: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 xml:space="preserve"> τίτλ</w:t>
            </w:r>
            <w:r w:rsidR="00492527" w:rsidRPr="00532A38">
              <w:rPr>
                <w:rFonts w:asciiTheme="minorHAnsi" w:hAnsiTheme="minorHAnsi" w:cstheme="minorHAnsi"/>
                <w:sz w:val="20"/>
                <w:szCs w:val="20"/>
              </w:rPr>
              <w:t>ου</w:t>
            </w: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 xml:space="preserve"> σπουδών</w:t>
            </w:r>
            <w:r w:rsidR="00532A38" w:rsidRPr="00532A3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</w:p>
        </w:tc>
      </w:tr>
      <w:tr w:rsidR="00910286" w:rsidRPr="00532A38" w14:paraId="710D8DF3" w14:textId="77777777" w:rsidTr="003E6A80">
        <w:trPr>
          <w:trHeight w:val="328"/>
        </w:trPr>
        <w:tc>
          <w:tcPr>
            <w:tcW w:w="4175" w:type="dxa"/>
            <w:gridSpan w:val="4"/>
          </w:tcPr>
          <w:p w14:paraId="5CF7A055" w14:textId="77777777" w:rsidR="00910286" w:rsidRPr="00532A38" w:rsidRDefault="00910286" w:rsidP="003868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Φορέας Κύρ. Απασχ. …</w:t>
            </w:r>
            <w:r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……………………</w:t>
            </w:r>
            <w:r w:rsidR="008E6426"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131" w:type="dxa"/>
            <w:gridSpan w:val="4"/>
          </w:tcPr>
          <w:p w14:paraId="22CEC2A2" w14:textId="77777777" w:rsidR="00910286" w:rsidRPr="00532A38" w:rsidRDefault="00910286" w:rsidP="003868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</w:rPr>
              <w:t>□</w:t>
            </w: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 xml:space="preserve"> Βιογραφικό Σημείωμα</w:t>
            </w:r>
          </w:p>
        </w:tc>
      </w:tr>
      <w:tr w:rsidR="00910286" w:rsidRPr="00532A38" w14:paraId="47814696" w14:textId="77777777" w:rsidTr="003E6A80">
        <w:trPr>
          <w:trHeight w:val="328"/>
        </w:trPr>
        <w:tc>
          <w:tcPr>
            <w:tcW w:w="4175" w:type="dxa"/>
            <w:gridSpan w:val="4"/>
          </w:tcPr>
          <w:p w14:paraId="300B9FF6" w14:textId="77777777" w:rsidR="00910286" w:rsidRPr="00532A38" w:rsidRDefault="00910286" w:rsidP="003868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Σχέση Εργασίας</w:t>
            </w:r>
            <w:r w:rsidRPr="00532A3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Pr="00532A3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:</w:t>
            </w: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 xml:space="preserve"> Μόνιμος/Αορίστου/Ορισμένου Χρόνου</w:t>
            </w:r>
          </w:p>
        </w:tc>
        <w:tc>
          <w:tcPr>
            <w:tcW w:w="4131" w:type="dxa"/>
            <w:gridSpan w:val="4"/>
          </w:tcPr>
          <w:p w14:paraId="49045D6F" w14:textId="25330E9C" w:rsidR="00910286" w:rsidRPr="00532A38" w:rsidRDefault="003E6A80" w:rsidP="005C40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</w:rPr>
              <w:t>□</w:t>
            </w: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 xml:space="preserve"> Δημοσιεύσεις</w:t>
            </w:r>
          </w:p>
        </w:tc>
      </w:tr>
      <w:tr w:rsidR="00910286" w:rsidRPr="00532A38" w14:paraId="2BE1A800" w14:textId="77777777" w:rsidTr="003E6A80">
        <w:trPr>
          <w:trHeight w:val="328"/>
        </w:trPr>
        <w:tc>
          <w:tcPr>
            <w:tcW w:w="4175" w:type="dxa"/>
            <w:gridSpan w:val="4"/>
          </w:tcPr>
          <w:p w14:paraId="457DCB79" w14:textId="77777777" w:rsidR="00910286" w:rsidRPr="00532A38" w:rsidRDefault="00910286" w:rsidP="003868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Φορέας Ασφάλισης :</w:t>
            </w:r>
          </w:p>
          <w:p w14:paraId="05F3B8C7" w14:textId="77777777" w:rsidR="00910286" w:rsidRPr="00532A38" w:rsidRDefault="00910286" w:rsidP="003868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ΙΚΑ/ΤΕΑΧ/ΤΕΒΕ/ΔΗΜΟΣΙΟ/ΤΣΜΕΔΕ</w:t>
            </w:r>
          </w:p>
        </w:tc>
        <w:tc>
          <w:tcPr>
            <w:tcW w:w="4131" w:type="dxa"/>
            <w:gridSpan w:val="4"/>
          </w:tcPr>
          <w:p w14:paraId="72045945" w14:textId="50E7694F" w:rsidR="00910286" w:rsidRPr="00532A38" w:rsidRDefault="003E6A80" w:rsidP="003868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</w:rPr>
              <w:t>□</w:t>
            </w: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 xml:space="preserve"> Πιστοποιητικά Επαγγελματικής Εμπειρίας</w:t>
            </w:r>
          </w:p>
        </w:tc>
      </w:tr>
      <w:tr w:rsidR="00910286" w:rsidRPr="00532A38" w14:paraId="6FCA6266" w14:textId="77777777" w:rsidTr="003E6A80">
        <w:trPr>
          <w:trHeight w:val="328"/>
        </w:trPr>
        <w:tc>
          <w:tcPr>
            <w:tcW w:w="4175" w:type="dxa"/>
            <w:gridSpan w:val="4"/>
          </w:tcPr>
          <w:p w14:paraId="0AF6CC43" w14:textId="77777777" w:rsidR="00910286" w:rsidRPr="00532A38" w:rsidRDefault="00910286" w:rsidP="003868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 Μ.ΙΚΑ……………</w:t>
            </w: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.Μ ΤΣΜΕΔΕ………</w:t>
            </w:r>
            <w:r w:rsidR="008E6426"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</w:t>
            </w:r>
          </w:p>
          <w:p w14:paraId="3906EC06" w14:textId="77777777" w:rsidR="00910286" w:rsidRPr="00532A38" w:rsidRDefault="00910286" w:rsidP="003868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b/>
                <w:sz w:val="20"/>
                <w:szCs w:val="20"/>
              </w:rPr>
              <w:t>Α.Μ ΤΣΑΥ</w:t>
            </w:r>
            <w:r w:rsidRPr="00532A3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……………………</w:t>
            </w:r>
            <w:r w:rsidR="008E6426" w:rsidRPr="00532A38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</w:t>
            </w:r>
          </w:p>
        </w:tc>
        <w:tc>
          <w:tcPr>
            <w:tcW w:w="4131" w:type="dxa"/>
            <w:gridSpan w:val="4"/>
          </w:tcPr>
          <w:p w14:paraId="5999792C" w14:textId="387A8380" w:rsidR="00910286" w:rsidRPr="00532A38" w:rsidRDefault="003E6A80" w:rsidP="003868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</w:rPr>
              <w:t>□</w:t>
            </w: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 xml:space="preserve"> Πιστοποιητικά Διδακτικής Εμπειρίας</w:t>
            </w:r>
          </w:p>
        </w:tc>
      </w:tr>
      <w:tr w:rsidR="003E6A80" w:rsidRPr="00532A38" w14:paraId="4705ED3B" w14:textId="77777777" w:rsidTr="003E6A80">
        <w:tc>
          <w:tcPr>
            <w:tcW w:w="4175" w:type="dxa"/>
            <w:gridSpan w:val="4"/>
          </w:tcPr>
          <w:p w14:paraId="422DE5F4" w14:textId="77777777" w:rsidR="003E6A80" w:rsidRPr="00532A38" w:rsidRDefault="003E6A80" w:rsidP="0038687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Συνταξιούχος :   </w:t>
            </w:r>
            <w:r w:rsidRPr="00532A38">
              <w:rPr>
                <w:rFonts w:asciiTheme="minorHAnsi" w:hAnsiTheme="minorHAnsi" w:cstheme="minorHAnsi"/>
                <w:b/>
                <w:bCs/>
              </w:rPr>
              <w:t>□</w:t>
            </w: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5DBA811" w14:textId="77777777" w:rsidR="003E6A80" w:rsidRPr="00532A38" w:rsidRDefault="003E6A80" w:rsidP="003868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Φορέας Συνταξιοδότησης</w:t>
            </w:r>
          </w:p>
        </w:tc>
        <w:tc>
          <w:tcPr>
            <w:tcW w:w="4131" w:type="dxa"/>
            <w:gridSpan w:val="4"/>
            <w:vMerge w:val="restart"/>
          </w:tcPr>
          <w:p w14:paraId="06CB79A2" w14:textId="23EFADDF" w:rsidR="003E6A80" w:rsidRPr="00532A38" w:rsidRDefault="003E6A80" w:rsidP="003868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</w:rPr>
              <w:t>□</w:t>
            </w: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 xml:space="preserve"> Λοιπά Δικαιολογητικά…………...</w:t>
            </w:r>
          </w:p>
        </w:tc>
      </w:tr>
      <w:tr w:rsidR="003E6A80" w:rsidRPr="00532A38" w14:paraId="3227C291" w14:textId="77777777" w:rsidTr="003E6A80">
        <w:tc>
          <w:tcPr>
            <w:tcW w:w="4175" w:type="dxa"/>
            <w:gridSpan w:val="4"/>
          </w:tcPr>
          <w:p w14:paraId="496ABECF" w14:textId="77777777" w:rsidR="003E6A80" w:rsidRPr="00532A38" w:rsidRDefault="003E6A80" w:rsidP="003868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Ασφαλισμένος πριν το 1993 σε οποιοδήποτε Ταμείο</w:t>
            </w: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 xml:space="preserve"> :    Ναι   </w:t>
            </w:r>
            <w:r w:rsidRPr="00532A38">
              <w:rPr>
                <w:rFonts w:asciiTheme="minorHAnsi" w:hAnsiTheme="minorHAnsi" w:cstheme="minorHAnsi"/>
              </w:rPr>
              <w:t>□</w:t>
            </w: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Όχι   </w:t>
            </w:r>
            <w:r w:rsidRPr="00532A38">
              <w:rPr>
                <w:rFonts w:asciiTheme="minorHAnsi" w:hAnsiTheme="minorHAnsi" w:cstheme="minorHAnsi"/>
              </w:rPr>
              <w:t>□</w:t>
            </w:r>
          </w:p>
        </w:tc>
        <w:tc>
          <w:tcPr>
            <w:tcW w:w="4131" w:type="dxa"/>
            <w:gridSpan w:val="4"/>
            <w:vMerge/>
          </w:tcPr>
          <w:p w14:paraId="1F26E4E4" w14:textId="6C6CA464" w:rsidR="003E6A80" w:rsidRPr="00532A38" w:rsidRDefault="003E6A80" w:rsidP="003868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0286" w:rsidRPr="00532A38" w14:paraId="6A90D173" w14:textId="77777777" w:rsidTr="003E6A80">
        <w:tc>
          <w:tcPr>
            <w:tcW w:w="4175" w:type="dxa"/>
            <w:gridSpan w:val="4"/>
          </w:tcPr>
          <w:p w14:paraId="3A5FEFF2" w14:textId="77777777" w:rsidR="00910286" w:rsidRPr="00532A38" w:rsidRDefault="00910286" w:rsidP="003868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Αριθ. Λογ. Εθνικής Τράπεζας</w:t>
            </w:r>
            <w:r w:rsidR="00C8716B" w:rsidRPr="00532A3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D84E465" w14:textId="77777777" w:rsidR="00167FD2" w:rsidRPr="00532A38" w:rsidRDefault="00167FD2" w:rsidP="003868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1" w:type="dxa"/>
            <w:gridSpan w:val="4"/>
          </w:tcPr>
          <w:p w14:paraId="3E3AA320" w14:textId="77777777" w:rsidR="00910286" w:rsidRPr="00532A38" w:rsidRDefault="002916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</w:t>
            </w:r>
          </w:p>
        </w:tc>
      </w:tr>
      <w:tr w:rsidR="00910286" w:rsidRPr="00532A38" w14:paraId="71AFB361" w14:textId="77777777" w:rsidTr="003E6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06" w:type="dxa"/>
            <w:gridSpan w:val="8"/>
            <w:tcBorders>
              <w:top w:val="single" w:sz="4" w:space="0" w:color="auto"/>
            </w:tcBorders>
          </w:tcPr>
          <w:p w14:paraId="50C005EA" w14:textId="77777777" w:rsidR="00910286" w:rsidRPr="00532A38" w:rsidRDefault="00910286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Α. ΤΙΤΛΟΙ ΣΠΟΥΔΩΝ</w:t>
            </w:r>
          </w:p>
        </w:tc>
      </w:tr>
      <w:tr w:rsidR="00910286" w:rsidRPr="00532A38" w14:paraId="4BFF538B" w14:textId="77777777" w:rsidTr="003E6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6" w:type="dxa"/>
          </w:tcPr>
          <w:p w14:paraId="7C81741D" w14:textId="77777777" w:rsidR="00910286" w:rsidRPr="00532A38" w:rsidRDefault="00910286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Α/Α</w:t>
            </w:r>
          </w:p>
        </w:tc>
        <w:tc>
          <w:tcPr>
            <w:tcW w:w="1530" w:type="dxa"/>
          </w:tcPr>
          <w:p w14:paraId="0D5081B0" w14:textId="77777777" w:rsidR="00910286" w:rsidRPr="00532A38" w:rsidRDefault="00910286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Εκπαιδευτικό Ίδρυμα</w:t>
            </w:r>
          </w:p>
        </w:tc>
        <w:tc>
          <w:tcPr>
            <w:tcW w:w="1117" w:type="dxa"/>
          </w:tcPr>
          <w:p w14:paraId="648BE7DF" w14:textId="77777777" w:rsidR="00910286" w:rsidRPr="00532A38" w:rsidRDefault="00910286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Τμήμα</w:t>
            </w:r>
          </w:p>
        </w:tc>
        <w:tc>
          <w:tcPr>
            <w:tcW w:w="924" w:type="dxa"/>
            <w:gridSpan w:val="2"/>
          </w:tcPr>
          <w:p w14:paraId="664B32EC" w14:textId="77777777" w:rsidR="00910286" w:rsidRPr="00532A38" w:rsidRDefault="00910286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Πόλη / Χώρα</w:t>
            </w:r>
          </w:p>
        </w:tc>
        <w:tc>
          <w:tcPr>
            <w:tcW w:w="1164" w:type="dxa"/>
          </w:tcPr>
          <w:p w14:paraId="6DED6A90" w14:textId="77777777" w:rsidR="00910286" w:rsidRPr="00532A38" w:rsidRDefault="0049252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 xml:space="preserve">Αντίγραφο Τίτλου </w:t>
            </w:r>
            <w:r w:rsidR="00910286" w:rsidRPr="00532A38">
              <w:rPr>
                <w:rFonts w:asciiTheme="minorHAnsi" w:hAnsiTheme="minorHAnsi" w:cstheme="minorHAnsi"/>
                <w:sz w:val="20"/>
                <w:szCs w:val="20"/>
              </w:rPr>
              <w:t>Σπουδών</w:t>
            </w:r>
          </w:p>
        </w:tc>
        <w:tc>
          <w:tcPr>
            <w:tcW w:w="1103" w:type="dxa"/>
          </w:tcPr>
          <w:p w14:paraId="481E068E" w14:textId="77777777" w:rsidR="00910286" w:rsidRPr="00532A38" w:rsidRDefault="00910286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Βαθμός</w:t>
            </w:r>
          </w:p>
        </w:tc>
        <w:tc>
          <w:tcPr>
            <w:tcW w:w="1412" w:type="dxa"/>
          </w:tcPr>
          <w:p w14:paraId="42EE5352" w14:textId="77777777" w:rsidR="00910286" w:rsidRPr="00532A38" w:rsidRDefault="00910286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Ημερομηνία Απόκτησης Τίτλου</w:t>
            </w:r>
          </w:p>
        </w:tc>
      </w:tr>
      <w:tr w:rsidR="00910286" w:rsidRPr="00532A38" w14:paraId="64B85D9E" w14:textId="77777777" w:rsidTr="003E6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6" w:type="dxa"/>
          </w:tcPr>
          <w:p w14:paraId="1D34E4C6" w14:textId="77777777" w:rsidR="00910286" w:rsidRPr="00532A38" w:rsidRDefault="00910286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14:paraId="11393B47" w14:textId="77777777" w:rsidR="00910286" w:rsidRPr="00532A38" w:rsidRDefault="00910286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7" w:type="dxa"/>
          </w:tcPr>
          <w:p w14:paraId="5BA3C0DF" w14:textId="77777777" w:rsidR="00910286" w:rsidRPr="00532A38" w:rsidRDefault="00910286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" w:type="dxa"/>
            <w:gridSpan w:val="2"/>
          </w:tcPr>
          <w:p w14:paraId="342B200D" w14:textId="77777777" w:rsidR="00910286" w:rsidRPr="00532A38" w:rsidRDefault="00910286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4" w:type="dxa"/>
          </w:tcPr>
          <w:p w14:paraId="757961EB" w14:textId="77777777" w:rsidR="00910286" w:rsidRPr="00532A38" w:rsidRDefault="00910286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3" w:type="dxa"/>
          </w:tcPr>
          <w:p w14:paraId="4CAE7459" w14:textId="77777777" w:rsidR="00910286" w:rsidRPr="00532A38" w:rsidRDefault="00910286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5BB25D76" w14:textId="77777777" w:rsidR="00910286" w:rsidRPr="00532A38" w:rsidRDefault="00910286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0286" w:rsidRPr="00532A38" w14:paraId="462A505A" w14:textId="77777777" w:rsidTr="003E6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6" w:type="dxa"/>
          </w:tcPr>
          <w:p w14:paraId="0FEC69DE" w14:textId="77777777" w:rsidR="00910286" w:rsidRPr="00532A38" w:rsidRDefault="00910286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14:paraId="7BA61999" w14:textId="77777777" w:rsidR="00910286" w:rsidRPr="00532A38" w:rsidRDefault="00910286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7" w:type="dxa"/>
          </w:tcPr>
          <w:p w14:paraId="2E310C60" w14:textId="77777777" w:rsidR="00910286" w:rsidRPr="00532A38" w:rsidRDefault="00910286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" w:type="dxa"/>
            <w:gridSpan w:val="2"/>
          </w:tcPr>
          <w:p w14:paraId="2AB49A37" w14:textId="77777777" w:rsidR="00910286" w:rsidRPr="00532A38" w:rsidRDefault="00910286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4" w:type="dxa"/>
          </w:tcPr>
          <w:p w14:paraId="6D8CF390" w14:textId="77777777" w:rsidR="00910286" w:rsidRPr="00532A38" w:rsidRDefault="00910286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3" w:type="dxa"/>
          </w:tcPr>
          <w:p w14:paraId="5368D55F" w14:textId="77777777" w:rsidR="00910286" w:rsidRPr="00532A38" w:rsidRDefault="00910286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77CE734D" w14:textId="77777777" w:rsidR="00910286" w:rsidRPr="00532A38" w:rsidRDefault="00910286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0286" w:rsidRPr="00532A38" w14:paraId="62CCE9F2" w14:textId="77777777" w:rsidTr="003E6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6" w:type="dxa"/>
          </w:tcPr>
          <w:p w14:paraId="60595E71" w14:textId="77777777" w:rsidR="00910286" w:rsidRPr="00532A38" w:rsidRDefault="00910286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14:paraId="5F88F568" w14:textId="77777777" w:rsidR="00910286" w:rsidRPr="00532A38" w:rsidRDefault="00910286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7" w:type="dxa"/>
          </w:tcPr>
          <w:p w14:paraId="243B8740" w14:textId="77777777" w:rsidR="00910286" w:rsidRPr="00532A38" w:rsidRDefault="00910286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" w:type="dxa"/>
            <w:gridSpan w:val="2"/>
          </w:tcPr>
          <w:p w14:paraId="1AC06E61" w14:textId="77777777" w:rsidR="00910286" w:rsidRPr="00532A38" w:rsidRDefault="00910286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4" w:type="dxa"/>
          </w:tcPr>
          <w:p w14:paraId="635747B1" w14:textId="77777777" w:rsidR="00910286" w:rsidRPr="00532A38" w:rsidRDefault="00910286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3" w:type="dxa"/>
          </w:tcPr>
          <w:p w14:paraId="266643F1" w14:textId="77777777" w:rsidR="00910286" w:rsidRPr="00532A38" w:rsidRDefault="00910286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3C494AF2" w14:textId="77777777" w:rsidR="00910286" w:rsidRPr="00532A38" w:rsidRDefault="00910286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0286" w:rsidRPr="00532A38" w14:paraId="26E5F4E0" w14:textId="77777777" w:rsidTr="003E6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6" w:type="dxa"/>
          </w:tcPr>
          <w:p w14:paraId="6A37E66B" w14:textId="77777777" w:rsidR="00910286" w:rsidRPr="00532A38" w:rsidRDefault="00910286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14:paraId="7D8F7A39" w14:textId="77777777" w:rsidR="00910286" w:rsidRPr="00532A38" w:rsidRDefault="00910286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7" w:type="dxa"/>
          </w:tcPr>
          <w:p w14:paraId="0450D75E" w14:textId="77777777" w:rsidR="00910286" w:rsidRPr="00532A38" w:rsidRDefault="00910286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" w:type="dxa"/>
            <w:gridSpan w:val="2"/>
          </w:tcPr>
          <w:p w14:paraId="2C62F1F7" w14:textId="77777777" w:rsidR="00910286" w:rsidRPr="00532A38" w:rsidRDefault="00910286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4" w:type="dxa"/>
          </w:tcPr>
          <w:p w14:paraId="6AE948C6" w14:textId="77777777" w:rsidR="00910286" w:rsidRPr="00532A38" w:rsidRDefault="00910286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3" w:type="dxa"/>
          </w:tcPr>
          <w:p w14:paraId="1299CF0A" w14:textId="77777777" w:rsidR="00910286" w:rsidRPr="00532A38" w:rsidRDefault="00910286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31A876E5" w14:textId="77777777" w:rsidR="00910286" w:rsidRPr="00532A38" w:rsidRDefault="00910286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0286" w:rsidRPr="00532A38" w14:paraId="7E7FBAD6" w14:textId="77777777" w:rsidTr="003E6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6" w:type="dxa"/>
          </w:tcPr>
          <w:p w14:paraId="5EF00C5D" w14:textId="77777777" w:rsidR="00910286" w:rsidRPr="00532A38" w:rsidRDefault="00910286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3A174791" w14:textId="77777777" w:rsidR="00910286" w:rsidRPr="00532A38" w:rsidRDefault="00910286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7" w:type="dxa"/>
          </w:tcPr>
          <w:p w14:paraId="2A216237" w14:textId="77777777" w:rsidR="00910286" w:rsidRPr="00532A38" w:rsidRDefault="00910286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" w:type="dxa"/>
            <w:gridSpan w:val="2"/>
          </w:tcPr>
          <w:p w14:paraId="5DC197F8" w14:textId="77777777" w:rsidR="00910286" w:rsidRPr="00532A38" w:rsidRDefault="00910286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4" w:type="dxa"/>
          </w:tcPr>
          <w:p w14:paraId="66EFE394" w14:textId="77777777" w:rsidR="00910286" w:rsidRPr="00532A38" w:rsidRDefault="00910286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3" w:type="dxa"/>
          </w:tcPr>
          <w:p w14:paraId="1BFA807B" w14:textId="77777777" w:rsidR="00910286" w:rsidRPr="00532A38" w:rsidRDefault="00910286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741FAEBF" w14:textId="77777777" w:rsidR="00910286" w:rsidRPr="00532A38" w:rsidRDefault="00910286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2FA1DA" w14:textId="77777777" w:rsidR="006F106B" w:rsidRPr="00532A38" w:rsidRDefault="006F106B" w:rsidP="006F106B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625"/>
        <w:gridCol w:w="628"/>
        <w:gridCol w:w="1399"/>
        <w:gridCol w:w="1123"/>
        <w:gridCol w:w="1386"/>
        <w:gridCol w:w="1610"/>
      </w:tblGrid>
      <w:tr w:rsidR="005A59F7" w:rsidRPr="00532A38" w14:paraId="10233AD1" w14:textId="77777777" w:rsidTr="000951BA">
        <w:trPr>
          <w:jc w:val="center"/>
        </w:trPr>
        <w:tc>
          <w:tcPr>
            <w:tcW w:w="8514" w:type="dxa"/>
            <w:gridSpan w:val="7"/>
          </w:tcPr>
          <w:p w14:paraId="0F60D049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Β. ΣΥΝΑΦΗΣ ΕΡΓΑΣΙΑΚΗ ΕΜΠΕΙΡΙΑ ΜΕΤΑ ΤΗΝ ΑΠΟΚΤΗΣΗ ΒΑΣΙΚΟΥ ΠΤΥΧΙΟΥ</w:t>
            </w:r>
          </w:p>
        </w:tc>
      </w:tr>
      <w:tr w:rsidR="005A59F7" w:rsidRPr="00532A38" w14:paraId="123DEA9B" w14:textId="77777777" w:rsidTr="000951BA">
        <w:trPr>
          <w:trHeight w:val="413"/>
          <w:jc w:val="center"/>
        </w:trPr>
        <w:tc>
          <w:tcPr>
            <w:tcW w:w="1618" w:type="dxa"/>
            <w:vMerge w:val="restart"/>
          </w:tcPr>
          <w:p w14:paraId="3294238B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Α/Α</w:t>
            </w:r>
          </w:p>
        </w:tc>
        <w:tc>
          <w:tcPr>
            <w:tcW w:w="1268" w:type="dxa"/>
            <w:gridSpan w:val="2"/>
          </w:tcPr>
          <w:p w14:paraId="78244723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Διάρκεια Εμπειρίας</w:t>
            </w:r>
          </w:p>
        </w:tc>
        <w:tc>
          <w:tcPr>
            <w:tcW w:w="1416" w:type="dxa"/>
            <w:vMerge w:val="restart"/>
          </w:tcPr>
          <w:p w14:paraId="22C9FA09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Επωνυμία Φορέα / Επιχείρησης</w:t>
            </w:r>
          </w:p>
        </w:tc>
        <w:tc>
          <w:tcPr>
            <w:tcW w:w="1137" w:type="dxa"/>
            <w:vMerge w:val="restart"/>
          </w:tcPr>
          <w:p w14:paraId="3989E989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Θέση Εργασίας</w:t>
            </w:r>
          </w:p>
        </w:tc>
        <w:tc>
          <w:tcPr>
            <w:tcW w:w="1404" w:type="dxa"/>
            <w:vMerge w:val="restart"/>
          </w:tcPr>
          <w:p w14:paraId="7AD1046F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Αντικείμενο (α) / Θέσης Εργασίας</w:t>
            </w:r>
          </w:p>
        </w:tc>
        <w:tc>
          <w:tcPr>
            <w:tcW w:w="1671" w:type="dxa"/>
            <w:vMerge w:val="restart"/>
          </w:tcPr>
          <w:p w14:paraId="3FA40418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Χρονική Διάρκεια (Μήνες)</w:t>
            </w:r>
          </w:p>
        </w:tc>
      </w:tr>
      <w:tr w:rsidR="005A59F7" w:rsidRPr="00532A38" w14:paraId="102A0FAA" w14:textId="77777777" w:rsidTr="000951BA">
        <w:trPr>
          <w:trHeight w:val="412"/>
          <w:jc w:val="center"/>
        </w:trPr>
        <w:tc>
          <w:tcPr>
            <w:tcW w:w="1618" w:type="dxa"/>
            <w:vMerge/>
          </w:tcPr>
          <w:p w14:paraId="6C5E06A3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14:paraId="6E317C3F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Από</w:t>
            </w:r>
          </w:p>
        </w:tc>
        <w:tc>
          <w:tcPr>
            <w:tcW w:w="636" w:type="dxa"/>
          </w:tcPr>
          <w:p w14:paraId="7B785F6A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Έως</w:t>
            </w:r>
          </w:p>
        </w:tc>
        <w:tc>
          <w:tcPr>
            <w:tcW w:w="1416" w:type="dxa"/>
            <w:vMerge/>
          </w:tcPr>
          <w:p w14:paraId="53F16050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14:paraId="6E08D22C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14:paraId="6373DE83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6F2C4398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59F7" w:rsidRPr="00532A38" w14:paraId="20618A06" w14:textId="77777777" w:rsidTr="000951BA">
        <w:trPr>
          <w:jc w:val="center"/>
        </w:trPr>
        <w:tc>
          <w:tcPr>
            <w:tcW w:w="1618" w:type="dxa"/>
          </w:tcPr>
          <w:p w14:paraId="38A7A089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14:paraId="11C66EF4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" w:type="dxa"/>
          </w:tcPr>
          <w:p w14:paraId="049B4F8D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5477D95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2A9A129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098682E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1" w:type="dxa"/>
          </w:tcPr>
          <w:p w14:paraId="61E16EB9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59F7" w:rsidRPr="00532A38" w14:paraId="5B2E2A3B" w14:textId="77777777" w:rsidTr="000951BA">
        <w:trPr>
          <w:jc w:val="center"/>
        </w:trPr>
        <w:tc>
          <w:tcPr>
            <w:tcW w:w="1618" w:type="dxa"/>
          </w:tcPr>
          <w:p w14:paraId="58F8C159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32" w:type="dxa"/>
          </w:tcPr>
          <w:p w14:paraId="5A1E63E0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" w:type="dxa"/>
          </w:tcPr>
          <w:p w14:paraId="5AEA5B78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BC3F54A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</w:tcPr>
          <w:p w14:paraId="57A60AE6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17FCEC81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1" w:type="dxa"/>
          </w:tcPr>
          <w:p w14:paraId="5D09C743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59F7" w:rsidRPr="00532A38" w14:paraId="6EF001B2" w14:textId="77777777" w:rsidTr="000951BA">
        <w:trPr>
          <w:jc w:val="center"/>
        </w:trPr>
        <w:tc>
          <w:tcPr>
            <w:tcW w:w="1618" w:type="dxa"/>
          </w:tcPr>
          <w:p w14:paraId="151711EC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32" w:type="dxa"/>
          </w:tcPr>
          <w:p w14:paraId="31174135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" w:type="dxa"/>
          </w:tcPr>
          <w:p w14:paraId="642D6A1D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D4CCEE6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</w:tcPr>
          <w:p w14:paraId="46AA2AC4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0937798C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1" w:type="dxa"/>
          </w:tcPr>
          <w:p w14:paraId="303EA941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59F7" w:rsidRPr="00532A38" w14:paraId="29B53F3A" w14:textId="77777777" w:rsidTr="000951BA">
        <w:trPr>
          <w:jc w:val="center"/>
        </w:trPr>
        <w:tc>
          <w:tcPr>
            <w:tcW w:w="1618" w:type="dxa"/>
          </w:tcPr>
          <w:p w14:paraId="087DF6C3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32" w:type="dxa"/>
          </w:tcPr>
          <w:p w14:paraId="63705C4C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" w:type="dxa"/>
          </w:tcPr>
          <w:p w14:paraId="6891B80F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94EF93B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</w:tcPr>
          <w:p w14:paraId="25BC27D9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E517A63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1" w:type="dxa"/>
          </w:tcPr>
          <w:p w14:paraId="56D0F78A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59F7" w:rsidRPr="00532A38" w14:paraId="4A446955" w14:textId="77777777" w:rsidTr="000951BA">
        <w:trPr>
          <w:jc w:val="center"/>
        </w:trPr>
        <w:tc>
          <w:tcPr>
            <w:tcW w:w="1618" w:type="dxa"/>
          </w:tcPr>
          <w:p w14:paraId="29476299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32" w:type="dxa"/>
          </w:tcPr>
          <w:p w14:paraId="329E48D9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" w:type="dxa"/>
          </w:tcPr>
          <w:p w14:paraId="7D5D6852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3781A8A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19EC047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2433AB6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1" w:type="dxa"/>
          </w:tcPr>
          <w:p w14:paraId="58302691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D89C7DB" w14:textId="77777777" w:rsidR="006F106B" w:rsidRPr="00532A38" w:rsidRDefault="006F106B" w:rsidP="006F106B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626"/>
        <w:gridCol w:w="629"/>
        <w:gridCol w:w="1633"/>
        <w:gridCol w:w="1103"/>
        <w:gridCol w:w="1394"/>
        <w:gridCol w:w="1577"/>
      </w:tblGrid>
      <w:tr w:rsidR="005A59F7" w:rsidRPr="00532A38" w14:paraId="4566CAA1" w14:textId="77777777" w:rsidTr="000951BA">
        <w:trPr>
          <w:jc w:val="center"/>
        </w:trPr>
        <w:tc>
          <w:tcPr>
            <w:tcW w:w="8484" w:type="dxa"/>
            <w:gridSpan w:val="7"/>
          </w:tcPr>
          <w:p w14:paraId="69C4FE90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Γ. ΔΙΔΑΚΤΙΚΗ ΕΜΠΕΙΡΙΑ ΣΤΗΝ ΤΡΙΤΟΒΑΘΜΙΑ ΕΚΠΑΙΔΕΥΣΗ</w:t>
            </w:r>
          </w:p>
        </w:tc>
      </w:tr>
      <w:tr w:rsidR="005A59F7" w:rsidRPr="00532A38" w14:paraId="230F444D" w14:textId="77777777" w:rsidTr="000951BA">
        <w:trPr>
          <w:trHeight w:val="413"/>
          <w:jc w:val="center"/>
        </w:trPr>
        <w:tc>
          <w:tcPr>
            <w:tcW w:w="1397" w:type="dxa"/>
            <w:vMerge w:val="restart"/>
          </w:tcPr>
          <w:p w14:paraId="1378670C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Α/Α</w:t>
            </w:r>
          </w:p>
        </w:tc>
        <w:tc>
          <w:tcPr>
            <w:tcW w:w="1268" w:type="dxa"/>
            <w:gridSpan w:val="2"/>
          </w:tcPr>
          <w:p w14:paraId="0D15E1B3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Διάρκεια Εμπειρίας</w:t>
            </w:r>
          </w:p>
        </w:tc>
        <w:tc>
          <w:tcPr>
            <w:tcW w:w="1649" w:type="dxa"/>
            <w:vMerge w:val="restart"/>
          </w:tcPr>
          <w:p w14:paraId="1B803532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Επωνυμία Εκπαιδευτικού Ιδρύματος</w:t>
            </w:r>
          </w:p>
        </w:tc>
        <w:tc>
          <w:tcPr>
            <w:tcW w:w="1137" w:type="dxa"/>
            <w:vMerge w:val="restart"/>
          </w:tcPr>
          <w:p w14:paraId="2085763D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 xml:space="preserve">Θέση </w:t>
            </w:r>
          </w:p>
        </w:tc>
        <w:tc>
          <w:tcPr>
            <w:tcW w:w="1409" w:type="dxa"/>
            <w:vMerge w:val="restart"/>
          </w:tcPr>
          <w:p w14:paraId="3B15C90B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Γνωστικά Αντικείμενα / Θεματικές Ενότητες</w:t>
            </w:r>
          </w:p>
        </w:tc>
        <w:tc>
          <w:tcPr>
            <w:tcW w:w="1624" w:type="dxa"/>
            <w:vMerge w:val="restart"/>
          </w:tcPr>
          <w:p w14:paraId="4DCE7E64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Συνολική</w:t>
            </w:r>
          </w:p>
          <w:p w14:paraId="05D3A28A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Διάρκεια (Μήνες)</w:t>
            </w:r>
          </w:p>
        </w:tc>
      </w:tr>
      <w:tr w:rsidR="005A59F7" w:rsidRPr="00532A38" w14:paraId="7C41E1F3" w14:textId="77777777" w:rsidTr="000951BA">
        <w:trPr>
          <w:trHeight w:val="412"/>
          <w:jc w:val="center"/>
        </w:trPr>
        <w:tc>
          <w:tcPr>
            <w:tcW w:w="1397" w:type="dxa"/>
            <w:vMerge/>
          </w:tcPr>
          <w:p w14:paraId="1BBC1258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14:paraId="191881AE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Από</w:t>
            </w:r>
          </w:p>
        </w:tc>
        <w:tc>
          <w:tcPr>
            <w:tcW w:w="636" w:type="dxa"/>
          </w:tcPr>
          <w:p w14:paraId="5C339D2B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Έως</w:t>
            </w:r>
          </w:p>
        </w:tc>
        <w:tc>
          <w:tcPr>
            <w:tcW w:w="1649" w:type="dxa"/>
            <w:vMerge/>
          </w:tcPr>
          <w:p w14:paraId="432153DC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14:paraId="709B0592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14:paraId="0631AC67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14:paraId="3AAF905C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59F7" w:rsidRPr="00532A38" w14:paraId="6A9DFE9E" w14:textId="77777777" w:rsidTr="000951BA">
        <w:trPr>
          <w:jc w:val="center"/>
        </w:trPr>
        <w:tc>
          <w:tcPr>
            <w:tcW w:w="1397" w:type="dxa"/>
          </w:tcPr>
          <w:p w14:paraId="068620E4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14:paraId="62A876CF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" w:type="dxa"/>
          </w:tcPr>
          <w:p w14:paraId="73E2D4F0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600FF10C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</w:tcPr>
          <w:p w14:paraId="5E9F4EEC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9" w:type="dxa"/>
          </w:tcPr>
          <w:p w14:paraId="20A38D5A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3D727276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59F7" w:rsidRPr="00532A38" w14:paraId="1C1223E0" w14:textId="77777777" w:rsidTr="000951BA">
        <w:trPr>
          <w:jc w:val="center"/>
        </w:trPr>
        <w:tc>
          <w:tcPr>
            <w:tcW w:w="1397" w:type="dxa"/>
          </w:tcPr>
          <w:p w14:paraId="4A3DE6DD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32" w:type="dxa"/>
          </w:tcPr>
          <w:p w14:paraId="43CE829A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" w:type="dxa"/>
          </w:tcPr>
          <w:p w14:paraId="64753160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7EF40B22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</w:tcPr>
          <w:p w14:paraId="735C20B1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9" w:type="dxa"/>
          </w:tcPr>
          <w:p w14:paraId="305F248E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4D0A37F9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59F7" w:rsidRPr="00532A38" w14:paraId="523FD0F3" w14:textId="77777777" w:rsidTr="000951BA">
        <w:trPr>
          <w:jc w:val="center"/>
        </w:trPr>
        <w:tc>
          <w:tcPr>
            <w:tcW w:w="1397" w:type="dxa"/>
          </w:tcPr>
          <w:p w14:paraId="7EF708BC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32" w:type="dxa"/>
          </w:tcPr>
          <w:p w14:paraId="6617159F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" w:type="dxa"/>
          </w:tcPr>
          <w:p w14:paraId="1EA56262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9BC197A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</w:tcPr>
          <w:p w14:paraId="502A28EC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9" w:type="dxa"/>
          </w:tcPr>
          <w:p w14:paraId="7C70CA23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0E0789D8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59F7" w:rsidRPr="00532A38" w14:paraId="2753FF98" w14:textId="77777777" w:rsidTr="000951BA">
        <w:trPr>
          <w:jc w:val="center"/>
        </w:trPr>
        <w:tc>
          <w:tcPr>
            <w:tcW w:w="1397" w:type="dxa"/>
          </w:tcPr>
          <w:p w14:paraId="753FDDEE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32" w:type="dxa"/>
          </w:tcPr>
          <w:p w14:paraId="2E31E3A1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" w:type="dxa"/>
          </w:tcPr>
          <w:p w14:paraId="4AF66E2E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6AEDBA9E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D1D2C6B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9" w:type="dxa"/>
          </w:tcPr>
          <w:p w14:paraId="233DE9CD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193F2AA7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59F7" w:rsidRPr="00532A38" w14:paraId="0B29DA66" w14:textId="77777777" w:rsidTr="000951BA">
        <w:trPr>
          <w:jc w:val="center"/>
        </w:trPr>
        <w:tc>
          <w:tcPr>
            <w:tcW w:w="1397" w:type="dxa"/>
          </w:tcPr>
          <w:p w14:paraId="5C81232A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32" w:type="dxa"/>
          </w:tcPr>
          <w:p w14:paraId="612EDDE5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" w:type="dxa"/>
          </w:tcPr>
          <w:p w14:paraId="5E0379A6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65EBEE1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BCD94F5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9" w:type="dxa"/>
          </w:tcPr>
          <w:p w14:paraId="58D83EF6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7AF459E7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AC28AF" w14:textId="77777777" w:rsidR="006F106B" w:rsidRPr="00532A38" w:rsidRDefault="006F106B" w:rsidP="006F106B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1310"/>
        <w:gridCol w:w="1482"/>
        <w:gridCol w:w="1194"/>
        <w:gridCol w:w="989"/>
        <w:gridCol w:w="1387"/>
        <w:gridCol w:w="1053"/>
      </w:tblGrid>
      <w:tr w:rsidR="005A59F7" w:rsidRPr="00532A38" w14:paraId="58633A2F" w14:textId="77777777" w:rsidTr="000951BA">
        <w:tc>
          <w:tcPr>
            <w:tcW w:w="8522" w:type="dxa"/>
            <w:gridSpan w:val="7"/>
          </w:tcPr>
          <w:p w14:paraId="6AA1B32A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Δ. ΔΗΜΟΣΙΕΥΣΕΙΣ ΣΕ ΔΙΕΘΝΗ ΣΥΝΕΔΡΙΑ ΚΑΙ ΕΠΙΣΤΗΜΟΝΙΚΑ ΠΕΡΙΟΔΙΚΑ</w:t>
            </w:r>
          </w:p>
        </w:tc>
      </w:tr>
      <w:tr w:rsidR="005A59F7" w:rsidRPr="00532A38" w14:paraId="2837E6CF" w14:textId="77777777" w:rsidTr="000951BA">
        <w:tc>
          <w:tcPr>
            <w:tcW w:w="935" w:type="dxa"/>
          </w:tcPr>
          <w:p w14:paraId="71BBF470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Α/Α</w:t>
            </w:r>
          </w:p>
        </w:tc>
        <w:tc>
          <w:tcPr>
            <w:tcW w:w="1332" w:type="dxa"/>
          </w:tcPr>
          <w:p w14:paraId="529D64F2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Συγγραφείς</w:t>
            </w:r>
          </w:p>
        </w:tc>
        <w:tc>
          <w:tcPr>
            <w:tcW w:w="1508" w:type="dxa"/>
          </w:tcPr>
          <w:p w14:paraId="7B368648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Τίτλος Δημοσίευσης</w:t>
            </w:r>
          </w:p>
        </w:tc>
        <w:tc>
          <w:tcPr>
            <w:tcW w:w="1216" w:type="dxa"/>
          </w:tcPr>
          <w:p w14:paraId="75CA6759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Περιοδικό</w:t>
            </w:r>
          </w:p>
        </w:tc>
        <w:tc>
          <w:tcPr>
            <w:tcW w:w="1031" w:type="dxa"/>
          </w:tcPr>
          <w:p w14:paraId="70EBB073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Τόμος</w:t>
            </w:r>
          </w:p>
        </w:tc>
        <w:tc>
          <w:tcPr>
            <w:tcW w:w="1412" w:type="dxa"/>
          </w:tcPr>
          <w:p w14:paraId="1CDD1401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Ημερομηνία / Έτος</w:t>
            </w:r>
          </w:p>
        </w:tc>
        <w:tc>
          <w:tcPr>
            <w:tcW w:w="1088" w:type="dxa"/>
          </w:tcPr>
          <w:p w14:paraId="68553750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Σελίδες</w:t>
            </w:r>
          </w:p>
        </w:tc>
      </w:tr>
      <w:tr w:rsidR="005A59F7" w:rsidRPr="00532A38" w14:paraId="34FBCB72" w14:textId="77777777" w:rsidTr="000951BA">
        <w:tc>
          <w:tcPr>
            <w:tcW w:w="935" w:type="dxa"/>
          </w:tcPr>
          <w:p w14:paraId="039E5883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32" w:type="dxa"/>
          </w:tcPr>
          <w:p w14:paraId="6CB64DBD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dxa"/>
          </w:tcPr>
          <w:p w14:paraId="28D135AF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dxa"/>
          </w:tcPr>
          <w:p w14:paraId="7D05554F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1" w:type="dxa"/>
          </w:tcPr>
          <w:p w14:paraId="50A6B6A1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26B90CF1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8" w:type="dxa"/>
          </w:tcPr>
          <w:p w14:paraId="243233D9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59F7" w:rsidRPr="00532A38" w14:paraId="2809285C" w14:textId="77777777" w:rsidTr="000951BA">
        <w:tc>
          <w:tcPr>
            <w:tcW w:w="935" w:type="dxa"/>
          </w:tcPr>
          <w:p w14:paraId="3AB8B66C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32" w:type="dxa"/>
          </w:tcPr>
          <w:p w14:paraId="5B3B1730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dxa"/>
          </w:tcPr>
          <w:p w14:paraId="04F570FF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dxa"/>
          </w:tcPr>
          <w:p w14:paraId="56FC90F8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1" w:type="dxa"/>
          </w:tcPr>
          <w:p w14:paraId="32526BFC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1F057FFC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8" w:type="dxa"/>
          </w:tcPr>
          <w:p w14:paraId="310BAD6E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59F7" w:rsidRPr="00532A38" w14:paraId="3DE11663" w14:textId="77777777" w:rsidTr="000951BA">
        <w:tc>
          <w:tcPr>
            <w:tcW w:w="935" w:type="dxa"/>
          </w:tcPr>
          <w:p w14:paraId="025E0B45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32" w:type="dxa"/>
          </w:tcPr>
          <w:p w14:paraId="6CE3123B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E3F5C2B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dxa"/>
          </w:tcPr>
          <w:p w14:paraId="3FBFBC68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1" w:type="dxa"/>
          </w:tcPr>
          <w:p w14:paraId="39ABB301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0AFF034F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8" w:type="dxa"/>
          </w:tcPr>
          <w:p w14:paraId="742EAE49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59F7" w:rsidRPr="00532A38" w14:paraId="3A9533C5" w14:textId="77777777" w:rsidTr="000951BA">
        <w:tc>
          <w:tcPr>
            <w:tcW w:w="935" w:type="dxa"/>
          </w:tcPr>
          <w:p w14:paraId="7F24B525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32" w:type="dxa"/>
          </w:tcPr>
          <w:p w14:paraId="3E463CD6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dxa"/>
          </w:tcPr>
          <w:p w14:paraId="2798A2E7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dxa"/>
          </w:tcPr>
          <w:p w14:paraId="25AE447F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1" w:type="dxa"/>
          </w:tcPr>
          <w:p w14:paraId="2986880A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291DC18C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8" w:type="dxa"/>
          </w:tcPr>
          <w:p w14:paraId="7596F07F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59F7" w:rsidRPr="00532A38" w14:paraId="1B490AB0" w14:textId="77777777" w:rsidTr="000951BA">
        <w:tc>
          <w:tcPr>
            <w:tcW w:w="935" w:type="dxa"/>
          </w:tcPr>
          <w:p w14:paraId="08EFDB52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3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32" w:type="dxa"/>
          </w:tcPr>
          <w:p w14:paraId="74BD8897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dxa"/>
          </w:tcPr>
          <w:p w14:paraId="262E04B7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dxa"/>
          </w:tcPr>
          <w:p w14:paraId="4E779DB2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1" w:type="dxa"/>
          </w:tcPr>
          <w:p w14:paraId="5DE99EDD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66805F05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8" w:type="dxa"/>
          </w:tcPr>
          <w:p w14:paraId="65CA41BE" w14:textId="77777777" w:rsidR="005A59F7" w:rsidRPr="00532A38" w:rsidRDefault="005A59F7" w:rsidP="00095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C2BD4A8" w14:textId="77777777" w:rsidR="005A367B" w:rsidRPr="00532A38" w:rsidRDefault="005A367B" w:rsidP="006F106B">
      <w:pPr>
        <w:jc w:val="right"/>
        <w:rPr>
          <w:rFonts w:asciiTheme="minorHAnsi" w:hAnsiTheme="minorHAnsi" w:cstheme="minorHAnsi"/>
        </w:rPr>
      </w:pPr>
    </w:p>
    <w:p w14:paraId="188A1F41" w14:textId="1868C08D" w:rsidR="006F106B" w:rsidRPr="00532A38" w:rsidRDefault="00390785" w:rsidP="006F106B">
      <w:pPr>
        <w:jc w:val="right"/>
        <w:rPr>
          <w:rFonts w:asciiTheme="minorHAnsi" w:hAnsiTheme="minorHAnsi" w:cstheme="minorHAnsi"/>
        </w:rPr>
      </w:pPr>
      <w:r w:rsidRPr="00532A38">
        <w:rPr>
          <w:rFonts w:asciiTheme="minorHAnsi" w:hAnsiTheme="minorHAnsi" w:cstheme="minorHAnsi"/>
        </w:rPr>
        <w:t>Πτολεμαΐδα</w:t>
      </w:r>
      <w:r w:rsidR="006F106B" w:rsidRPr="00532A38">
        <w:rPr>
          <w:rFonts w:asciiTheme="minorHAnsi" w:hAnsiTheme="minorHAnsi" w:cstheme="minorHAnsi"/>
        </w:rPr>
        <w:t xml:space="preserve"> …/…/20</w:t>
      </w:r>
      <w:r w:rsidR="00B72910" w:rsidRPr="00532A38">
        <w:rPr>
          <w:rFonts w:asciiTheme="minorHAnsi" w:hAnsiTheme="minorHAnsi" w:cstheme="minorHAnsi"/>
        </w:rPr>
        <w:t>2</w:t>
      </w:r>
      <w:r w:rsidR="00532A38">
        <w:rPr>
          <w:rFonts w:asciiTheme="minorHAnsi" w:hAnsiTheme="minorHAnsi" w:cstheme="minorHAnsi"/>
        </w:rPr>
        <w:t>..</w:t>
      </w:r>
    </w:p>
    <w:p w14:paraId="05DDBB83" w14:textId="77777777" w:rsidR="006F106B" w:rsidRPr="00532A38" w:rsidRDefault="004D2A97" w:rsidP="006F106B">
      <w:pPr>
        <w:jc w:val="right"/>
        <w:rPr>
          <w:rFonts w:asciiTheme="minorHAnsi" w:hAnsiTheme="minorHAnsi" w:cstheme="minorHAnsi"/>
        </w:rPr>
      </w:pPr>
      <w:r w:rsidRPr="00532A38">
        <w:rPr>
          <w:rFonts w:asciiTheme="minorHAnsi" w:hAnsiTheme="minorHAnsi" w:cstheme="minorHAnsi"/>
        </w:rPr>
        <w:t>…..</w:t>
      </w:r>
      <w:r w:rsidR="006F106B" w:rsidRPr="00532A38">
        <w:rPr>
          <w:rFonts w:asciiTheme="minorHAnsi" w:hAnsiTheme="minorHAnsi" w:cstheme="minorHAnsi"/>
        </w:rPr>
        <w:t xml:space="preserve"> Αιτ………..</w:t>
      </w:r>
    </w:p>
    <w:p w14:paraId="266F3B3A" w14:textId="77777777" w:rsidR="00291669" w:rsidRPr="00532A38" w:rsidRDefault="00291669" w:rsidP="006F106B">
      <w:pPr>
        <w:jc w:val="right"/>
        <w:rPr>
          <w:rFonts w:asciiTheme="minorHAnsi" w:hAnsiTheme="minorHAnsi" w:cstheme="minorHAnsi"/>
        </w:rPr>
      </w:pPr>
    </w:p>
    <w:p w14:paraId="143FE11C" w14:textId="77777777" w:rsidR="00390785" w:rsidRPr="00532A38" w:rsidRDefault="00390785" w:rsidP="006F106B">
      <w:pPr>
        <w:jc w:val="right"/>
        <w:rPr>
          <w:rFonts w:asciiTheme="minorHAnsi" w:hAnsiTheme="minorHAnsi" w:cstheme="minorHAnsi"/>
        </w:rPr>
      </w:pPr>
    </w:p>
    <w:p w14:paraId="268A1CAF" w14:textId="77777777" w:rsidR="00D81479" w:rsidRPr="00532A38" w:rsidRDefault="00D81479" w:rsidP="006F106B">
      <w:pPr>
        <w:jc w:val="right"/>
        <w:rPr>
          <w:rFonts w:asciiTheme="minorHAnsi" w:hAnsiTheme="minorHAnsi" w:cstheme="minorHAnsi"/>
        </w:rPr>
      </w:pPr>
    </w:p>
    <w:p w14:paraId="71ABBC1F" w14:textId="77777777" w:rsidR="006F106B" w:rsidRPr="00532A38" w:rsidRDefault="006F106B" w:rsidP="006F106B">
      <w:pPr>
        <w:jc w:val="right"/>
        <w:rPr>
          <w:rFonts w:asciiTheme="minorHAnsi" w:hAnsiTheme="minorHAnsi" w:cstheme="minorHAnsi"/>
        </w:rPr>
      </w:pPr>
      <w:r w:rsidRPr="00532A38">
        <w:rPr>
          <w:rFonts w:asciiTheme="minorHAnsi" w:hAnsiTheme="minorHAnsi" w:cstheme="minorHAnsi"/>
        </w:rPr>
        <w:t>Υπογραφή</w:t>
      </w:r>
    </w:p>
    <w:sectPr w:rsidR="006F106B" w:rsidRPr="00532A3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AE6D8" w14:textId="77777777" w:rsidR="00176CB1" w:rsidRDefault="00176CB1">
      <w:r>
        <w:separator/>
      </w:r>
    </w:p>
  </w:endnote>
  <w:endnote w:type="continuationSeparator" w:id="0">
    <w:p w14:paraId="5A4D7871" w14:textId="77777777" w:rsidR="00176CB1" w:rsidRDefault="0017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907B6" w14:textId="77777777" w:rsidR="00176CB1" w:rsidRDefault="00176CB1">
      <w:r>
        <w:separator/>
      </w:r>
    </w:p>
  </w:footnote>
  <w:footnote w:type="continuationSeparator" w:id="0">
    <w:p w14:paraId="68CFFFF5" w14:textId="77777777" w:rsidR="00176CB1" w:rsidRDefault="00176CB1">
      <w:r>
        <w:continuationSeparator/>
      </w:r>
    </w:p>
  </w:footnote>
  <w:footnote w:id="1">
    <w:p w14:paraId="3C7AA2F9" w14:textId="24EE48ED" w:rsidR="00532A38" w:rsidRPr="00532A38" w:rsidRDefault="00532A38" w:rsidP="00532A38">
      <w:pPr>
        <w:rPr>
          <w:rFonts w:ascii="Calibri" w:eastAsia="Calibri" w:hAnsi="Calibri" w:cs="Calibri"/>
          <w:bCs/>
          <w:sz w:val="20"/>
          <w:szCs w:val="20"/>
        </w:rPr>
      </w:pPr>
      <w:r>
        <w:rPr>
          <w:rStyle w:val="FootnoteReference"/>
        </w:rPr>
        <w:footnoteRef/>
      </w:r>
      <w:r w:rsidRPr="00532A38">
        <w:rPr>
          <w:rFonts w:ascii="Calibri" w:eastAsia="Calibri" w:hAnsi="Calibri" w:cs="Calibri"/>
          <w:bCs/>
          <w:sz w:val="16"/>
          <w:szCs w:val="16"/>
        </w:rPr>
        <w:t>Για τίτλους σπουδών που αποκτήθηκαν στην αλλοδαπή εφαρμόζονται οι διατάξεις που προβλέπονται στο άρθρο 304 του ν. 4957/2022, όπως τροποποιήθηκαν με το άρθρο 36 του ν. 5029/2023 και ισχύουν.</w:t>
      </w:r>
    </w:p>
    <w:p w14:paraId="11F083F9" w14:textId="47CAED25" w:rsidR="00532A38" w:rsidRDefault="00532A3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23BA4"/>
    <w:multiLevelType w:val="hybridMultilevel"/>
    <w:tmpl w:val="EBC0AC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54026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822"/>
    <w:rsid w:val="00035890"/>
    <w:rsid w:val="000951BA"/>
    <w:rsid w:val="000B1D2E"/>
    <w:rsid w:val="000B5BEB"/>
    <w:rsid w:val="000D4D23"/>
    <w:rsid w:val="00102A31"/>
    <w:rsid w:val="00111E89"/>
    <w:rsid w:val="00121156"/>
    <w:rsid w:val="00155728"/>
    <w:rsid w:val="00156280"/>
    <w:rsid w:val="00167FD2"/>
    <w:rsid w:val="00176CB1"/>
    <w:rsid w:val="001C6626"/>
    <w:rsid w:val="001F3654"/>
    <w:rsid w:val="001F443F"/>
    <w:rsid w:val="00287B11"/>
    <w:rsid w:val="00291669"/>
    <w:rsid w:val="002C18C0"/>
    <w:rsid w:val="002E4339"/>
    <w:rsid w:val="002F4CB0"/>
    <w:rsid w:val="0032102C"/>
    <w:rsid w:val="00325B59"/>
    <w:rsid w:val="00386879"/>
    <w:rsid w:val="00390785"/>
    <w:rsid w:val="003964CE"/>
    <w:rsid w:val="003E06F6"/>
    <w:rsid w:val="003E3E5A"/>
    <w:rsid w:val="003E6A80"/>
    <w:rsid w:val="003F42A0"/>
    <w:rsid w:val="00427FF6"/>
    <w:rsid w:val="00492527"/>
    <w:rsid w:val="004A7F5D"/>
    <w:rsid w:val="004C7C16"/>
    <w:rsid w:val="004D2A97"/>
    <w:rsid w:val="004F7518"/>
    <w:rsid w:val="00517077"/>
    <w:rsid w:val="00532A38"/>
    <w:rsid w:val="00547248"/>
    <w:rsid w:val="00573428"/>
    <w:rsid w:val="005A367B"/>
    <w:rsid w:val="005A3A4A"/>
    <w:rsid w:val="005A59F7"/>
    <w:rsid w:val="005B516F"/>
    <w:rsid w:val="005C401E"/>
    <w:rsid w:val="005F4D9E"/>
    <w:rsid w:val="0060206B"/>
    <w:rsid w:val="006204CB"/>
    <w:rsid w:val="00654B14"/>
    <w:rsid w:val="00690721"/>
    <w:rsid w:val="006A2378"/>
    <w:rsid w:val="006E1FD6"/>
    <w:rsid w:val="006E37A9"/>
    <w:rsid w:val="006F106B"/>
    <w:rsid w:val="00706ED9"/>
    <w:rsid w:val="00720645"/>
    <w:rsid w:val="007331F7"/>
    <w:rsid w:val="0077413C"/>
    <w:rsid w:val="007A4664"/>
    <w:rsid w:val="007C3C24"/>
    <w:rsid w:val="007E31A9"/>
    <w:rsid w:val="00816FEB"/>
    <w:rsid w:val="008650AE"/>
    <w:rsid w:val="008E6426"/>
    <w:rsid w:val="00903ED3"/>
    <w:rsid w:val="00905EE9"/>
    <w:rsid w:val="00906CC0"/>
    <w:rsid w:val="00910286"/>
    <w:rsid w:val="00933822"/>
    <w:rsid w:val="0093463B"/>
    <w:rsid w:val="0096216C"/>
    <w:rsid w:val="00981C5A"/>
    <w:rsid w:val="00985C94"/>
    <w:rsid w:val="00A45A67"/>
    <w:rsid w:val="00A52457"/>
    <w:rsid w:val="00A95D2A"/>
    <w:rsid w:val="00AA1C0E"/>
    <w:rsid w:val="00AF14B3"/>
    <w:rsid w:val="00B037A0"/>
    <w:rsid w:val="00B100E7"/>
    <w:rsid w:val="00B342DD"/>
    <w:rsid w:val="00B72910"/>
    <w:rsid w:val="00BF0D06"/>
    <w:rsid w:val="00C174F9"/>
    <w:rsid w:val="00C24E3E"/>
    <w:rsid w:val="00C34BFD"/>
    <w:rsid w:val="00C546BC"/>
    <w:rsid w:val="00C85C9C"/>
    <w:rsid w:val="00C8716B"/>
    <w:rsid w:val="00CD460D"/>
    <w:rsid w:val="00CE336A"/>
    <w:rsid w:val="00D07A74"/>
    <w:rsid w:val="00D22902"/>
    <w:rsid w:val="00D81479"/>
    <w:rsid w:val="00D8614B"/>
    <w:rsid w:val="00DD2418"/>
    <w:rsid w:val="00DE60BD"/>
    <w:rsid w:val="00E173FD"/>
    <w:rsid w:val="00E3780D"/>
    <w:rsid w:val="00E533FE"/>
    <w:rsid w:val="00EA4582"/>
    <w:rsid w:val="00EB26ED"/>
    <w:rsid w:val="00EE484B"/>
    <w:rsid w:val="00EF6453"/>
    <w:rsid w:val="00F27786"/>
    <w:rsid w:val="00F53E6C"/>
    <w:rsid w:val="00FD0DFD"/>
    <w:rsid w:val="00FF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99E02A"/>
  <w15:chartTrackingRefBased/>
  <w15:docId w15:val="{7DD8DDD5-DDA2-4882-BBDD-FEFE690D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F106B"/>
    <w:rPr>
      <w:color w:val="0000FF"/>
      <w:u w:val="single"/>
    </w:rPr>
  </w:style>
  <w:style w:type="paragraph" w:styleId="Header">
    <w:name w:val="header"/>
    <w:basedOn w:val="Normal"/>
    <w:rsid w:val="006F10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F106B"/>
    <w:pPr>
      <w:tabs>
        <w:tab w:val="center" w:pos="4153"/>
        <w:tab w:val="right" w:pos="8306"/>
      </w:tabs>
    </w:pPr>
  </w:style>
  <w:style w:type="paragraph" w:customStyle="1" w:styleId="1">
    <w:name w:val="Παράγραφος λίστας1"/>
    <w:basedOn w:val="Normal"/>
    <w:rsid w:val="006E1FD6"/>
    <w:pPr>
      <w:spacing w:after="160" w:line="256" w:lineRule="auto"/>
      <w:ind w:left="720"/>
      <w:contextualSpacing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532A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2A38"/>
    <w:rPr>
      <w:lang w:val="el-GR"/>
    </w:rPr>
  </w:style>
  <w:style w:type="character" w:styleId="FootnoteReference">
    <w:name w:val="footnote reference"/>
    <w:basedOn w:val="DefaultParagraphFont"/>
    <w:rsid w:val="00532A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B5B2-DB26-4B10-A1E1-BEA2BE87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2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UOWM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user</dc:creator>
  <cp:keywords/>
  <cp:lastModifiedBy>ΜΠΑΧΤΣΕΒΑΝΗ ΑΙΚΑΤΕΡΙΝΗ</cp:lastModifiedBy>
  <cp:revision>6</cp:revision>
  <cp:lastPrinted>2023-01-12T06:11:00Z</cp:lastPrinted>
  <dcterms:created xsi:type="dcterms:W3CDTF">2023-01-25T10:23:00Z</dcterms:created>
  <dcterms:modified xsi:type="dcterms:W3CDTF">2023-06-02T06:54:00Z</dcterms:modified>
</cp:coreProperties>
</file>